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9178" w14:textId="77777777" w:rsidR="007B4B1E" w:rsidRDefault="007B4B1E" w:rsidP="007B4B1E">
      <w:pPr>
        <w:pStyle w:val="a6"/>
        <w:rPr>
          <w:rFonts w:ascii="Times New Roman" w:hAnsi="Times New Roman" w:cs="Times New Roman"/>
          <w:sz w:val="20"/>
          <w:szCs w:val="28"/>
        </w:rPr>
      </w:pPr>
    </w:p>
    <w:p w14:paraId="09737B3E" w14:textId="77777777" w:rsidR="001952F7" w:rsidRPr="000C46C8" w:rsidRDefault="001952F7" w:rsidP="001952F7">
      <w:pPr>
        <w:pStyle w:val="1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 w:rsidRPr="000C46C8">
        <w:rPr>
          <w:rFonts w:ascii="Times New Roman" w:hAnsi="Times New Roman"/>
          <w:sz w:val="24"/>
          <w:szCs w:val="28"/>
        </w:rPr>
        <w:t>Ростовская область Веселовский район х. Ленинский улица Новая, 3б</w:t>
      </w:r>
    </w:p>
    <w:p w14:paraId="2E4BBA6A" w14:textId="77777777" w:rsidR="001952F7" w:rsidRPr="000C46C8" w:rsidRDefault="001952F7" w:rsidP="001952F7">
      <w:pPr>
        <w:pStyle w:val="1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 w:rsidRPr="000C46C8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14:paraId="2A3B3386" w14:textId="77777777" w:rsidR="001952F7" w:rsidRDefault="001952F7" w:rsidP="001952F7">
      <w:pPr>
        <w:pStyle w:val="1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 w:rsidRPr="000C46C8">
        <w:rPr>
          <w:rFonts w:ascii="Times New Roman" w:hAnsi="Times New Roman"/>
          <w:sz w:val="24"/>
          <w:szCs w:val="28"/>
        </w:rPr>
        <w:t>Ленинская средняя общеобразовательная школа</w:t>
      </w:r>
    </w:p>
    <w:p w14:paraId="3C346C4E" w14:textId="77777777" w:rsidR="001952F7" w:rsidRPr="001952F7" w:rsidRDefault="001952F7" w:rsidP="001952F7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8F563E" w14:textId="3F65B3F1" w:rsidR="00651E0B" w:rsidRPr="00651E0B" w:rsidRDefault="00BD3C30" w:rsidP="00651E0B">
      <w:pPr>
        <w:spacing w:after="0" w:line="240" w:lineRule="auto"/>
        <w:ind w:firstLine="6"/>
        <w:rPr>
          <w:rFonts w:ascii="Times New Roman" w:eastAsia="Calibri" w:hAnsi="Times New Roman"/>
          <w:sz w:val="20"/>
          <w:szCs w:val="28"/>
        </w:rPr>
      </w:pPr>
      <w:r>
        <w:rPr>
          <w:noProof/>
        </w:rPr>
        <w:drawing>
          <wp:inline distT="0" distB="0" distL="0" distR="0" wp14:anchorId="3BB4F373" wp14:editId="27EC66E2">
            <wp:extent cx="5940425" cy="1880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901E" w14:textId="77777777" w:rsidR="007B4B1E" w:rsidRPr="00062AC4" w:rsidRDefault="007B4B1E" w:rsidP="00BD3C30">
      <w:pPr>
        <w:pStyle w:val="11"/>
        <w:keepNext/>
        <w:keepLines/>
        <w:shd w:val="clear" w:color="auto" w:fill="auto"/>
        <w:spacing w:before="0" w:after="71" w:line="300" w:lineRule="exact"/>
        <w:ind w:right="220"/>
        <w:jc w:val="left"/>
        <w:rPr>
          <w:rFonts w:ascii="Times New Roman" w:hAnsi="Times New Roman"/>
          <w:b w:val="0"/>
          <w:sz w:val="22"/>
          <w:szCs w:val="28"/>
        </w:rPr>
      </w:pPr>
    </w:p>
    <w:p w14:paraId="3FB8A032" w14:textId="77777777" w:rsidR="007B4B1E" w:rsidRPr="009D5F14" w:rsidRDefault="007B4B1E" w:rsidP="007B4B1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D5F14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14:paraId="28E67B14" w14:textId="77777777" w:rsidR="007B4B1E" w:rsidRPr="009D5F14" w:rsidRDefault="007B4B1E" w:rsidP="007B4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9D5F14">
        <w:rPr>
          <w:rFonts w:ascii="Times New Roman" w:hAnsi="Times New Roman" w:cs="Times New Roman"/>
          <w:sz w:val="48"/>
          <w:szCs w:val="48"/>
        </w:rPr>
        <w:t>по предмету «Музыка»</w:t>
      </w:r>
    </w:p>
    <w:p w14:paraId="2D0C6ABC" w14:textId="77777777" w:rsidR="007B4B1E" w:rsidRPr="009D5F14" w:rsidRDefault="00651E0B" w:rsidP="007B4B1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</w:t>
      </w:r>
      <w:r w:rsidR="007B4B1E" w:rsidRPr="009D5F1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5067782D" w14:textId="77777777" w:rsidR="007B4B1E" w:rsidRPr="009E647A" w:rsidRDefault="007B4B1E" w:rsidP="007B4B1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7A33EF" w14:textId="77777777" w:rsidR="007B4B1E" w:rsidRPr="007607CB" w:rsidRDefault="007B4B1E" w:rsidP="007B4B1E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096860">
        <w:rPr>
          <w:rFonts w:ascii="Times New Roman CYR" w:hAnsi="Times New Roman CYR" w:cs="Times New Roman CYR"/>
          <w:b/>
          <w:sz w:val="32"/>
          <w:szCs w:val="32"/>
        </w:rPr>
        <w:t>Уровень общего образования (класс)</w:t>
      </w:r>
      <w:r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014572">
        <w:rPr>
          <w:rFonts w:ascii="Times New Roman CYR" w:hAnsi="Times New Roman CYR" w:cs="Times New Roman CYR"/>
          <w:sz w:val="32"/>
          <w:szCs w:val="32"/>
        </w:rPr>
        <w:t xml:space="preserve">3 </w:t>
      </w:r>
      <w:r>
        <w:rPr>
          <w:rFonts w:ascii="Times New Roman CYR" w:hAnsi="Times New Roman CYR" w:cs="Times New Roman CYR"/>
          <w:sz w:val="32"/>
          <w:szCs w:val="32"/>
        </w:rPr>
        <w:t>класс  начальн</w:t>
      </w:r>
      <w:r w:rsidRPr="007607CB">
        <w:rPr>
          <w:rFonts w:ascii="Times New Roman CYR" w:hAnsi="Times New Roman CYR" w:cs="Times New Roman CYR"/>
          <w:sz w:val="32"/>
          <w:szCs w:val="32"/>
        </w:rPr>
        <w:t>ого общего образования</w:t>
      </w:r>
    </w:p>
    <w:p w14:paraId="67272CA4" w14:textId="77777777" w:rsidR="007B4B1E" w:rsidRPr="007B4B1E" w:rsidRDefault="007B4B1E" w:rsidP="007B4B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4B1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040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51E0B">
        <w:rPr>
          <w:rFonts w:ascii="Times New Roman" w:hAnsi="Times New Roman" w:cs="Times New Roman"/>
          <w:sz w:val="28"/>
          <w:szCs w:val="28"/>
        </w:rPr>
        <w:t>Хабовец</w:t>
      </w:r>
      <w:proofErr w:type="spellEnd"/>
      <w:r w:rsidR="00651E0B">
        <w:rPr>
          <w:rFonts w:ascii="Times New Roman" w:hAnsi="Times New Roman" w:cs="Times New Roman"/>
          <w:sz w:val="28"/>
          <w:szCs w:val="28"/>
        </w:rPr>
        <w:t xml:space="preserve">  </w:t>
      </w:r>
      <w:r w:rsidR="00A040B6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51E0B">
        <w:rPr>
          <w:rFonts w:ascii="Times New Roman" w:hAnsi="Times New Roman" w:cs="Times New Roman"/>
          <w:sz w:val="28"/>
          <w:szCs w:val="28"/>
        </w:rPr>
        <w:t>Петро</w:t>
      </w:r>
      <w:r w:rsidR="00A040B6">
        <w:rPr>
          <w:rFonts w:ascii="Times New Roman" w:hAnsi="Times New Roman" w:cs="Times New Roman"/>
          <w:sz w:val="28"/>
          <w:szCs w:val="28"/>
        </w:rPr>
        <w:t>вна</w:t>
      </w:r>
    </w:p>
    <w:p w14:paraId="64E88118" w14:textId="77777777" w:rsidR="007B4B1E" w:rsidRPr="007B4B1E" w:rsidRDefault="007B4B1E" w:rsidP="007B4B1E">
      <w:pPr>
        <w:rPr>
          <w:rFonts w:ascii="Times New Roman" w:hAnsi="Times New Roman" w:cs="Times New Roman"/>
          <w:sz w:val="28"/>
          <w:szCs w:val="28"/>
        </w:rPr>
      </w:pPr>
      <w:r w:rsidRPr="007B4B1E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  <w:r w:rsidRPr="007B4B1E">
        <w:rPr>
          <w:rFonts w:ascii="Times New Roman" w:hAnsi="Times New Roman" w:cs="Times New Roman"/>
          <w:sz w:val="28"/>
          <w:szCs w:val="28"/>
        </w:rPr>
        <w:t xml:space="preserve">  и составлена на основе программы по </w:t>
      </w:r>
      <w:r w:rsidR="00B8412B">
        <w:rPr>
          <w:rFonts w:ascii="Times New Roman" w:hAnsi="Times New Roman" w:cs="Times New Roman"/>
          <w:sz w:val="28"/>
          <w:szCs w:val="28"/>
        </w:rPr>
        <w:t>учебному предмету «Музыка» для 3</w:t>
      </w:r>
      <w:r w:rsidRPr="007B4B1E">
        <w:rPr>
          <w:rFonts w:ascii="Times New Roman" w:hAnsi="Times New Roman" w:cs="Times New Roman"/>
          <w:sz w:val="28"/>
          <w:szCs w:val="28"/>
        </w:rPr>
        <w:t xml:space="preserve"> класса, в соответствии с требованиями ФГОС начального общего образования (</w:t>
      </w:r>
      <w:proofErr w:type="spellStart"/>
      <w:r w:rsidRPr="007B4B1E">
        <w:rPr>
          <w:rFonts w:ascii="Times New Roman" w:hAnsi="Times New Roman" w:cs="Times New Roman"/>
          <w:sz w:val="28"/>
          <w:szCs w:val="28"/>
        </w:rPr>
        <w:t>авторы:В.В</w:t>
      </w:r>
      <w:proofErr w:type="spellEnd"/>
      <w:r w:rsidRPr="007B4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B1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7B4B1E">
        <w:rPr>
          <w:rFonts w:ascii="Times New Roman" w:hAnsi="Times New Roman" w:cs="Times New Roman"/>
          <w:sz w:val="28"/>
          <w:szCs w:val="28"/>
        </w:rPr>
        <w:t xml:space="preserve">, Т.Н. Науменко, Т.Н. </w:t>
      </w:r>
      <w:proofErr w:type="spellStart"/>
      <w:r w:rsidRPr="007B4B1E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7B4B1E">
        <w:rPr>
          <w:rFonts w:ascii="Times New Roman" w:hAnsi="Times New Roman" w:cs="Times New Roman"/>
          <w:sz w:val="28"/>
          <w:szCs w:val="28"/>
        </w:rPr>
        <w:t>)</w:t>
      </w:r>
    </w:p>
    <w:p w14:paraId="46AD56AD" w14:textId="77777777" w:rsidR="007B4B1E" w:rsidRDefault="00651E0B" w:rsidP="007B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. : Дрофа, 2018</w:t>
      </w:r>
      <w:r w:rsidR="007B4B1E" w:rsidRPr="007B4B1E">
        <w:rPr>
          <w:rFonts w:ascii="Times New Roman" w:hAnsi="Times New Roman" w:cs="Times New Roman"/>
          <w:sz w:val="28"/>
          <w:szCs w:val="28"/>
        </w:rPr>
        <w:t>.</w:t>
      </w:r>
    </w:p>
    <w:p w14:paraId="02E30657" w14:textId="77777777" w:rsidR="001716FF" w:rsidRPr="007B4B1E" w:rsidRDefault="001716FF" w:rsidP="007B4B1E">
      <w:pPr>
        <w:rPr>
          <w:rStyle w:val="FontStyle43"/>
          <w:sz w:val="28"/>
          <w:szCs w:val="28"/>
        </w:rPr>
      </w:pPr>
    </w:p>
    <w:p w14:paraId="5A76E2C3" w14:textId="77777777" w:rsidR="007B4B1E" w:rsidRDefault="007B4B1E" w:rsidP="007B4B1E"/>
    <w:p w14:paraId="1DE644A9" w14:textId="77777777" w:rsidR="009E647A" w:rsidRDefault="009E647A" w:rsidP="007B4B1E"/>
    <w:p w14:paraId="25E4CE81" w14:textId="77777777" w:rsidR="009E647A" w:rsidRDefault="009E647A" w:rsidP="007B4B1E"/>
    <w:p w14:paraId="55D2ECCD" w14:textId="77777777" w:rsidR="00651E0B" w:rsidRDefault="00651E0B" w:rsidP="007B4B1E"/>
    <w:p w14:paraId="17D34852" w14:textId="77777777" w:rsidR="00651E0B" w:rsidRDefault="00651E0B" w:rsidP="007B4B1E"/>
    <w:p w14:paraId="1F8A2F15" w14:textId="77777777" w:rsidR="007B4B1E" w:rsidRDefault="007B4B1E" w:rsidP="0022516F">
      <w:pPr>
        <w:rPr>
          <w:rFonts w:ascii="Times New Roman" w:hAnsi="Times New Roman" w:cs="Times New Roman"/>
          <w:b/>
          <w:sz w:val="24"/>
          <w:szCs w:val="24"/>
        </w:rPr>
      </w:pPr>
    </w:p>
    <w:p w14:paraId="133D0270" w14:textId="77777777" w:rsidR="00DF1AAE" w:rsidRDefault="00DF1AAE" w:rsidP="0022516F">
      <w:pPr>
        <w:rPr>
          <w:rFonts w:ascii="Times New Roman" w:hAnsi="Times New Roman" w:cs="Times New Roman"/>
          <w:b/>
          <w:sz w:val="24"/>
          <w:szCs w:val="24"/>
        </w:rPr>
      </w:pPr>
    </w:p>
    <w:p w14:paraId="269332F1" w14:textId="77777777" w:rsidR="00B8412B" w:rsidRPr="009E647A" w:rsidRDefault="001952F7" w:rsidP="009E647A">
      <w:pPr>
        <w:pStyle w:val="a9"/>
        <w:spacing w:line="276" w:lineRule="auto"/>
        <w:ind w:left="0"/>
        <w:rPr>
          <w:b/>
          <w:color w:val="000000"/>
        </w:rPr>
      </w:pPr>
      <w:r w:rsidRPr="009E647A">
        <w:rPr>
          <w:b/>
          <w:color w:val="000000"/>
        </w:rPr>
        <w:t xml:space="preserve">                                                     </w:t>
      </w:r>
      <w:r w:rsidR="007B4B1E" w:rsidRPr="009E647A">
        <w:rPr>
          <w:b/>
          <w:color w:val="000000"/>
        </w:rPr>
        <w:t>1.Пояснительная записка</w:t>
      </w:r>
    </w:p>
    <w:p w14:paraId="7816207D" w14:textId="77777777" w:rsidR="00651E0B" w:rsidRPr="00A040B6" w:rsidRDefault="001716FF" w:rsidP="00A040B6">
      <w:pPr>
        <w:pStyle w:val="a6"/>
        <w:rPr>
          <w:rFonts w:ascii="Times New Roman" w:hAnsi="Times New Roman" w:cs="Times New Roman"/>
          <w:sz w:val="24"/>
          <w:szCs w:val="24"/>
        </w:rPr>
      </w:pPr>
      <w:r w:rsidRPr="00A040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040B6" w:rsidRPr="00A040B6">
        <w:rPr>
          <w:rFonts w:ascii="Times New Roman" w:hAnsi="Times New Roman" w:cs="Times New Roman"/>
          <w:sz w:val="24"/>
          <w:szCs w:val="24"/>
        </w:rPr>
        <w:t>Рабочая программа по музыке для  3-го класса составлена в соответствии со следующими нормативно-правовыми инструктивно-методическими документами:</w:t>
      </w:r>
    </w:p>
    <w:p w14:paraId="03E94C8E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>- Федеральный Закон «Об образовании в Российской Федерации» от 29.12. 2012 № 273-ФЗ;( в ред. От 02.03.2016, с изм. и доп., вступ. в силу с 01.07.2016)</w:t>
      </w:r>
    </w:p>
    <w:p w14:paraId="282AA1DA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(ред. от 23.07.2013) </w:t>
      </w:r>
      <w:r w:rsidRPr="00651E0B">
        <w:rPr>
          <w:rFonts w:ascii="Times New Roman" w:eastAsia="Calibri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068FFFDE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., ( в </w:t>
      </w:r>
      <w:proofErr w:type="spellStart"/>
      <w:r w:rsidRPr="00651E0B">
        <w:rPr>
          <w:rFonts w:ascii="Times New Roman" w:eastAsia="Calibri" w:hAnsi="Times New Roman" w:cs="Times New Roman"/>
          <w:bCs/>
          <w:sz w:val="24"/>
          <w:szCs w:val="24"/>
        </w:rPr>
        <w:t>ред.от</w:t>
      </w:r>
      <w:proofErr w:type="spellEnd"/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 24.04.2015 №362-ЗС)</w:t>
      </w:r>
    </w:p>
    <w:p w14:paraId="5D5788B1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0223CC1D" w14:textId="77777777" w:rsidR="00651E0B" w:rsidRPr="00651E0B" w:rsidRDefault="00651E0B" w:rsidP="00651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E0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25A37E6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-  письмо </w:t>
      </w: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Минобрнауки России </w:t>
      </w: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4A1F3159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651E0B">
        <w:rPr>
          <w:rFonts w:ascii="Times New Roman" w:eastAsia="Calibri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29B4F60E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651E0B">
        <w:rPr>
          <w:rFonts w:ascii="Times New Roman" w:eastAsia="Calibri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651E0B">
        <w:rPr>
          <w:rFonts w:ascii="Times New Roman" w:eastAsia="Calibri" w:hAnsi="Times New Roman" w:cs="Times New Roman"/>
          <w:bCs/>
          <w:sz w:val="24"/>
          <w:szCs w:val="24"/>
        </w:rPr>
        <w:t>утверждено приказом МБОУ Ленинской СОШ (</w:t>
      </w:r>
      <w:r w:rsidRPr="00651E0B">
        <w:rPr>
          <w:rFonts w:ascii="Times New Roman" w:eastAsia="Calibri" w:hAnsi="Times New Roman" w:cs="Times New Roman"/>
          <w:sz w:val="24"/>
          <w:szCs w:val="24"/>
        </w:rPr>
        <w:t>приказ № 479 от 30.12.2018);</w:t>
      </w:r>
    </w:p>
    <w:p w14:paraId="1E503EF2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078B84D0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651E0B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0E72CA33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>№ 270 от 23.08.2019, с изменениями и дополнениями 2020 г.</w:t>
      </w:r>
    </w:p>
    <w:p w14:paraId="64C3C790" w14:textId="77777777" w:rsidR="00651E0B" w:rsidRPr="00651E0B" w:rsidRDefault="00651E0B" w:rsidP="00651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E0B">
        <w:rPr>
          <w:rFonts w:ascii="Times New Roman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(утверждено приказом МБОУ Ленинской СОШ от 01.06.2021 г. № 160</w:t>
      </w:r>
    </w:p>
    <w:p w14:paraId="45CBD2A1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>-  Учебный план МБОУ Ленинская СОШ на 2021-2022 учебный год приказ от 21.06.2021г. №177</w:t>
      </w:r>
    </w:p>
    <w:p w14:paraId="375C32DF" w14:textId="77777777" w:rsidR="00651E0B" w:rsidRPr="00651E0B" w:rsidRDefault="00651E0B" w:rsidP="00651E0B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651E0B">
        <w:rPr>
          <w:rFonts w:ascii="Times New Roman" w:eastAsia="Calibri" w:hAnsi="Times New Roman" w:cs="Times New Roman"/>
          <w:sz w:val="24"/>
          <w:szCs w:val="24"/>
        </w:rPr>
        <w:t>-  Календарного учебного графика на  2021-2022 учебный год от 21.06.2021 г. №177</w:t>
      </w:r>
    </w:p>
    <w:p w14:paraId="67185A51" w14:textId="77777777" w:rsidR="00651E0B" w:rsidRPr="00651E0B" w:rsidRDefault="00651E0B" w:rsidP="00651E0B">
      <w:pPr>
        <w:rPr>
          <w:rFonts w:ascii="Times New Roman" w:hAnsi="Times New Roman" w:cs="Times New Roman"/>
          <w:sz w:val="24"/>
          <w:szCs w:val="24"/>
        </w:rPr>
      </w:pPr>
      <w:r w:rsidRPr="00651E0B">
        <w:rPr>
          <w:rFonts w:ascii="Times New Roman" w:hAnsi="Times New Roman" w:cs="Times New Roman"/>
          <w:sz w:val="24"/>
          <w:szCs w:val="24"/>
        </w:rPr>
        <w:t>- Расписание уроков на 2021-2022 учебный год от 01.08.2021 №184</w:t>
      </w:r>
    </w:p>
    <w:p w14:paraId="2C4DD64E" w14:textId="77777777" w:rsidR="007341DD" w:rsidRPr="009E647A" w:rsidRDefault="00651E0B" w:rsidP="009E647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1716FF" w:rsidRPr="009E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1DD" w:rsidRPr="009E647A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14:paraId="412331FF" w14:textId="77777777" w:rsidR="007341DD" w:rsidRPr="009E647A" w:rsidRDefault="007341DD" w:rsidP="009E647A">
      <w:pPr>
        <w:autoSpaceDE w:val="0"/>
        <w:autoSpaceDN w:val="0"/>
        <w:adjustRightInd w:val="0"/>
        <w:ind w:firstLine="284"/>
        <w:rPr>
          <w:rFonts w:ascii="Times New Roman" w:eastAsiaTheme="minorHAnsi" w:hAnsi="Times New Roman" w:cs="Times New Roman"/>
          <w:sz w:val="24"/>
          <w:szCs w:val="24"/>
        </w:rPr>
      </w:pPr>
      <w:r w:rsidRPr="009E647A">
        <w:rPr>
          <w:rFonts w:ascii="Times New Roman" w:eastAsiaTheme="minorHAnsi" w:hAnsi="Times New Roman" w:cs="Times New Roman"/>
          <w:sz w:val="24"/>
          <w:szCs w:val="24"/>
        </w:rPr>
        <w:t>Настоящий курс «Музыка. 1—4 классы» полностью соотносится с инвариантной частью Базисного учебного (образовательного) плана образовательных учреждений Российской Федерации, реализующих основную образовательную программу начального общего образования. «Содержание образования, определенное инвариантной частью, обеспечивает приобщение обучающихся к общекультурным ценностям, формирует систему предметных навыков и личностных качеств, соответствующих требованиям стандарта».</w:t>
      </w:r>
    </w:p>
    <w:p w14:paraId="7E41DE4C" w14:textId="77777777" w:rsidR="007341DD" w:rsidRPr="009E647A" w:rsidRDefault="007341DD" w:rsidP="009E647A">
      <w:pPr>
        <w:autoSpaceDE w:val="0"/>
        <w:autoSpaceDN w:val="0"/>
        <w:adjustRightInd w:val="0"/>
        <w:ind w:firstLine="284"/>
        <w:rPr>
          <w:rFonts w:ascii="Times New Roman" w:eastAsiaTheme="minorHAnsi" w:hAnsi="Times New Roman" w:cs="Times New Roman"/>
          <w:sz w:val="24"/>
          <w:szCs w:val="24"/>
        </w:rPr>
      </w:pPr>
      <w:r w:rsidRPr="009E647A">
        <w:rPr>
          <w:rFonts w:ascii="Times New Roman" w:eastAsiaTheme="minorHAnsi" w:hAnsi="Times New Roman" w:cs="Times New Roman"/>
          <w:sz w:val="24"/>
          <w:szCs w:val="24"/>
        </w:rPr>
        <w:lastRenderedPageBreak/>
        <w:t>В соответствии с учебным планом предмет «Музыка» в начальной школе изучается в течение четырех лет— с 1 по 4 класс. Количество часов в неделю— 1. В первом классе курс рассчитан на 33 учебн</w:t>
      </w:r>
      <w:r w:rsidR="00A040B6">
        <w:rPr>
          <w:rFonts w:ascii="Times New Roman" w:eastAsiaTheme="minorHAnsi" w:hAnsi="Times New Roman" w:cs="Times New Roman"/>
          <w:sz w:val="24"/>
          <w:szCs w:val="24"/>
        </w:rPr>
        <w:t>ые недели; во 2—4 классах— на 35 учебных</w:t>
      </w:r>
      <w:r w:rsidR="00990C30">
        <w:rPr>
          <w:rFonts w:ascii="Times New Roman" w:eastAsiaTheme="minorHAnsi" w:hAnsi="Times New Roman" w:cs="Times New Roman"/>
          <w:sz w:val="24"/>
          <w:szCs w:val="24"/>
        </w:rPr>
        <w:t xml:space="preserve"> недели</w:t>
      </w:r>
      <w:r w:rsidRPr="009E647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FFA0192" w14:textId="77777777" w:rsidR="007341DD" w:rsidRPr="009E647A" w:rsidRDefault="001716FF" w:rsidP="009D5F14">
      <w:pPr>
        <w:ind w:firstLine="284"/>
        <w:jc w:val="both"/>
        <w:rPr>
          <w:b/>
          <w:bCs/>
        </w:rPr>
      </w:pPr>
      <w:r w:rsidRPr="009E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B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341DD" w:rsidRPr="009E647A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</w:t>
      </w:r>
      <w:r w:rsidR="00B8412B" w:rsidRPr="009E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1DD" w:rsidRPr="009E647A">
        <w:rPr>
          <w:rFonts w:ascii="Times New Roman" w:hAnsi="Times New Roman" w:cs="Times New Roman"/>
          <w:b/>
          <w:sz w:val="24"/>
          <w:szCs w:val="24"/>
        </w:rPr>
        <w:t>освоения учебного предмета, курса.</w:t>
      </w:r>
    </w:p>
    <w:p w14:paraId="751B1088" w14:textId="77777777" w:rsidR="00B8412B" w:rsidRPr="009E647A" w:rsidRDefault="00B8412B" w:rsidP="009E64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9E647A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14:paraId="2A563116" w14:textId="77777777" w:rsidR="00B8412B" w:rsidRPr="009E647A" w:rsidRDefault="00B8412B" w:rsidP="009E647A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9E6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47A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14:paraId="47A5E040" w14:textId="77777777" w:rsidR="00B8412B" w:rsidRPr="009E647A" w:rsidRDefault="00B8412B" w:rsidP="009E6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14:paraId="4198C720" w14:textId="77777777" w:rsidR="00B8412B" w:rsidRPr="009E647A" w:rsidRDefault="00B8412B" w:rsidP="009E6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14:paraId="1D1BE23B" w14:textId="77777777" w:rsidR="00B8412B" w:rsidRPr="009E647A" w:rsidRDefault="00B8412B" w:rsidP="009E647A">
      <w:pPr>
        <w:widowControl w:val="0"/>
        <w:suppressLineNumbers/>
        <w:suppressAutoHyphens/>
        <w:autoSpaceDN w:val="0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9E647A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9E647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14:paraId="51C2AF79" w14:textId="77777777" w:rsidR="00B8412B" w:rsidRPr="009E647A" w:rsidRDefault="00B8412B" w:rsidP="009E64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34D29E15" w14:textId="77777777" w:rsidR="00B8412B" w:rsidRPr="009E647A" w:rsidRDefault="00B8412B" w:rsidP="009E64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0F075F67" w14:textId="77777777" w:rsidR="00B8412B" w:rsidRPr="009E647A" w:rsidRDefault="00B8412B" w:rsidP="009E64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14:paraId="28E3A8BE" w14:textId="77777777" w:rsidR="00B8412B" w:rsidRPr="009E647A" w:rsidRDefault="00B8412B" w:rsidP="009E64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14:paraId="40CD4EF3" w14:textId="77777777" w:rsidR="00B8412B" w:rsidRPr="009E647A" w:rsidRDefault="00B8412B" w:rsidP="009E647A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47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 по видам деятельности обучающихся</w:t>
      </w:r>
    </w:p>
    <w:p w14:paraId="1F5A9686" w14:textId="77777777" w:rsidR="00B8412B" w:rsidRPr="009E647A" w:rsidRDefault="00B8412B" w:rsidP="009E647A">
      <w:pPr>
        <w:widowControl w:val="0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14:paraId="714D48C6" w14:textId="77777777" w:rsidR="00B8412B" w:rsidRPr="009E647A" w:rsidRDefault="00B8412B" w:rsidP="009E64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3CEDD9AD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узнавать изученные музыкальные сочинения, называть их авторов;</w:t>
      </w:r>
    </w:p>
    <w:p w14:paraId="0BC4A488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14:paraId="11E8B15A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 </w:t>
      </w:r>
    </w:p>
    <w:p w14:paraId="26E88929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14:paraId="41E2BDF7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14:paraId="329E7EEE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14:paraId="05782DE8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14:paraId="6E85CEA8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14:paraId="1E55F7C6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14:paraId="630F1A67" w14:textId="77777777" w:rsidR="00B8412B" w:rsidRPr="009E647A" w:rsidRDefault="00B8412B" w:rsidP="009E647A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color w:val="000000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14:paraId="5574D974" w14:textId="77777777" w:rsidR="00B8412B" w:rsidRPr="009E647A" w:rsidRDefault="00B8412B" w:rsidP="009E64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7EC71087" w14:textId="77777777" w:rsidR="00B8412B" w:rsidRPr="009E647A" w:rsidRDefault="00B8412B" w:rsidP="009E647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iCs/>
          <w:color w:val="000000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14:paraId="35D1FFA2" w14:textId="77777777" w:rsidR="00B8412B" w:rsidRPr="009E647A" w:rsidRDefault="00B8412B" w:rsidP="009E647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iCs/>
          <w:color w:val="000000"/>
          <w:sz w:val="24"/>
          <w:szCs w:val="24"/>
        </w:rPr>
        <w:t>выражать художественно-образное содержание произведений в каком-либо виде исполнительской деятельности (пение, музицирование); </w:t>
      </w:r>
    </w:p>
    <w:p w14:paraId="5448B59A" w14:textId="77777777" w:rsidR="00B8412B" w:rsidRPr="009E647A" w:rsidRDefault="00B8412B" w:rsidP="009E647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iCs/>
          <w:color w:val="000000"/>
          <w:sz w:val="24"/>
          <w:szCs w:val="24"/>
        </w:rPr>
        <w:t>передавать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</w:t>
      </w:r>
    </w:p>
    <w:p w14:paraId="046BC74A" w14:textId="77777777" w:rsidR="00B8412B" w:rsidRPr="009E647A" w:rsidRDefault="00B8412B" w:rsidP="009E647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iCs/>
          <w:color w:val="000000"/>
          <w:sz w:val="24"/>
          <w:szCs w:val="24"/>
        </w:rPr>
        <w:t>соотносить образцы народной и профессиональной музыки;</w:t>
      </w:r>
    </w:p>
    <w:p w14:paraId="35C91C67" w14:textId="77777777" w:rsidR="00B8412B" w:rsidRPr="009E647A" w:rsidRDefault="00B8412B" w:rsidP="009E647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47A">
        <w:rPr>
          <w:rFonts w:ascii="Times New Roman" w:hAnsi="Times New Roman" w:cs="Times New Roman"/>
          <w:iCs/>
          <w:color w:val="000000"/>
          <w:sz w:val="24"/>
          <w:szCs w:val="24"/>
        </w:rPr>
        <w:t>распознавать художественный смысл различных форм строения музыки (двухчастная, трехчастная, рондо, вариации). </w:t>
      </w:r>
    </w:p>
    <w:p w14:paraId="7F536FEF" w14:textId="77777777" w:rsidR="001716FF" w:rsidRPr="009E647A" w:rsidRDefault="007341DD" w:rsidP="009E647A">
      <w:pPr>
        <w:keepNext/>
        <w:rPr>
          <w:rFonts w:ascii="Times New Roman" w:eastAsiaTheme="minorHAnsi" w:hAnsi="Times New Roman" w:cs="Times New Roman"/>
          <w:b/>
          <w:sz w:val="24"/>
          <w:szCs w:val="24"/>
        </w:rPr>
      </w:pPr>
      <w:r w:rsidRPr="009E647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716FF" w:rsidRPr="009E647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</w:t>
      </w:r>
      <w:r w:rsidRPr="009E647A">
        <w:rPr>
          <w:rFonts w:ascii="Times New Roman" w:eastAsiaTheme="minorHAnsi" w:hAnsi="Times New Roman" w:cs="Times New Roman"/>
          <w:b/>
          <w:sz w:val="24"/>
          <w:szCs w:val="24"/>
        </w:rPr>
        <w:t xml:space="preserve">3. </w:t>
      </w:r>
      <w:r w:rsidRPr="009E647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</w:t>
      </w:r>
      <w:bookmarkEnd w:id="0"/>
      <w:r w:rsidR="00707BF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EFA1FD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1 КЛАСС </w:t>
      </w:r>
    </w:p>
    <w:p w14:paraId="1CA3F98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A8B75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Мир музыкальных звуков </w:t>
      </w:r>
    </w:p>
    <w:p w14:paraId="388F464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lastRenderedPageBreak/>
        <w:t>Классификация музыкальных звуков. Свойства музыкального звука: тембр, длительность, громкость, высота</w:t>
      </w:r>
      <w:r w:rsidRPr="009E64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87BCF3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Ритм — движение жизни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5168A81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14:paraId="37057743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Мелодия — душа музыки </w:t>
      </w:r>
    </w:p>
    <w:p w14:paraId="67BD174F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елодия —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 </w:t>
      </w:r>
    </w:p>
    <w:p w14:paraId="5C3426F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ые краски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8F7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Первоначальные знания о средствах музыкальной выразительности. Понятие контраста в музыке. Лад. Мажор и минор. Тоника. </w:t>
      </w:r>
    </w:p>
    <w:p w14:paraId="1DD7E23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ые жанры</w:t>
      </w:r>
      <w:r w:rsidRPr="009E647A">
        <w:rPr>
          <w:rFonts w:ascii="Times New Roman" w:hAnsi="Times New Roman" w:cs="Times New Roman"/>
          <w:sz w:val="24"/>
          <w:szCs w:val="24"/>
        </w:rPr>
        <w:t xml:space="preserve">: </w:t>
      </w:r>
      <w:r w:rsidRPr="009E647A">
        <w:rPr>
          <w:rFonts w:ascii="Times New Roman" w:hAnsi="Times New Roman" w:cs="Times New Roman"/>
          <w:b/>
          <w:sz w:val="24"/>
          <w:szCs w:val="24"/>
        </w:rPr>
        <w:t>песня, танец, марш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7E0DEF81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Формирование первичных аналитических навыков. Определение особенностей основных жанров музыки: песня, танец, марш. Музыкальная азбука, или где живут ноты. 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  — клавиши  — звуки. Динамические оттенки (форте, пиано). </w:t>
      </w:r>
    </w:p>
    <w:p w14:paraId="77AA296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Я — артист</w:t>
      </w:r>
      <w:r w:rsidRPr="009E6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3A39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Сольное и ансамблевое музицирование (вокальное и инструментальное). Творческое соревнование</w:t>
      </w:r>
      <w:r w:rsidRPr="009E647A">
        <w:rPr>
          <w:rFonts w:ascii="Times New Roman" w:hAnsi="Times New Roman" w:cs="Times New Roman"/>
          <w:b/>
          <w:sz w:val="24"/>
          <w:szCs w:val="24"/>
        </w:rPr>
        <w:t>.</w:t>
      </w:r>
    </w:p>
    <w:p w14:paraId="64A7E132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.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7395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узыкально-театрализованное представление как результат освоения программы по учебному предмету «Музыка» в 1 классе. </w:t>
      </w:r>
    </w:p>
    <w:p w14:paraId="53DFBA50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B64A1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2 КЛАСС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5EF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7E17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Народное музыкальное искусство. Традиции и обряды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3B71E48E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Музыкальный фольклор. Народные игры. Народные инструменты. </w:t>
      </w:r>
    </w:p>
    <w:p w14:paraId="1B59F05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Широка страна моя родная. </w:t>
      </w:r>
    </w:p>
    <w:p w14:paraId="6465B110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Государственные символы России (герб, флаг, гимн). Гимн  — главная песня народов нашей страны. Гимн Российской Федерации. Мелодия. Мелодический рисунок, его выразительные свойства, фразировка. Многообразие музыкальных интонаций. Великие русские композиторы-мелодисты. </w:t>
      </w:r>
    </w:p>
    <w:p w14:paraId="2C4697E4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ое время и его особенности.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DE0F1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 xml:space="preserve">. Такт. Размер. </w:t>
      </w:r>
    </w:p>
    <w:p w14:paraId="7FEB5297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ая грамота.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C714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Основы музыкальной грамоты. Расположение нот в  первой-второй октавах. Интервалы в пределах октавы, выразительные возможности интервалов. </w:t>
      </w:r>
    </w:p>
    <w:p w14:paraId="1B22858A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ый конструктор.</w:t>
      </w:r>
    </w:p>
    <w:p w14:paraId="1669C353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. Куплетная форма в вокальной музыке. </w:t>
      </w:r>
    </w:p>
    <w:p w14:paraId="7276F681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Жанровое разнообразие в музыке</w:t>
      </w:r>
    </w:p>
    <w:p w14:paraId="58DBAB4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</w:t>
      </w:r>
      <w:r w:rsidRPr="009E647A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в мир театра (театральное здание, театральный зал, сцена, за кулисами театра). Балет, опера. </w:t>
      </w:r>
    </w:p>
    <w:p w14:paraId="7E46725E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Я — артист</w:t>
      </w:r>
      <w:r w:rsidRPr="009E6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E8D7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 инструментальное). Разучивание песен к праздникам (Новый год, День защитника Отечества, Международный день 8 Марта, годовой круг календарных праздников и др.), подготовка концертных программ. </w:t>
      </w:r>
    </w:p>
    <w:p w14:paraId="30A5D7E3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.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7E83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узыкально-театрализованное представление как важный этап освоения программы во 2 классе. </w:t>
      </w:r>
    </w:p>
    <w:p w14:paraId="7874947E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E647A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2B71920C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C9BF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ый проект «Сочиняем сказку»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8491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 </w:t>
      </w:r>
    </w:p>
    <w:p w14:paraId="7F19DD6F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  <w:r w:rsidRPr="009E6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0EDE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9E647A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21C467A7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  <w:r w:rsidRPr="009E647A">
        <w:rPr>
          <w:rFonts w:ascii="Times New Roman" w:hAnsi="Times New Roman" w:cs="Times New Roman"/>
          <w:b/>
          <w:sz w:val="24"/>
          <w:szCs w:val="24"/>
        </w:rPr>
        <w:t>Мир оркестра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06C9413F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14:paraId="71D8BD9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  <w:r w:rsidRPr="009E647A">
        <w:rPr>
          <w:rFonts w:ascii="Times New Roman" w:hAnsi="Times New Roman" w:cs="Times New Roman"/>
          <w:b/>
          <w:sz w:val="24"/>
          <w:szCs w:val="24"/>
        </w:rPr>
        <w:t>Музыкальная грамота.</w:t>
      </w:r>
    </w:p>
    <w:p w14:paraId="22EF24E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Основы музыкальной грамоты. Чтение нот. Пение по нотам с тактированием. Исполнение канонов. Интервалы и трезвучия. </w:t>
      </w:r>
    </w:p>
    <w:p w14:paraId="4B68595C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Формы и жанры в музыке.</w:t>
      </w:r>
    </w:p>
    <w:p w14:paraId="7D390046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Простые двухчастная и трехчастная формы, вариации в музыкальном материале. Форма рондо. </w:t>
      </w:r>
    </w:p>
    <w:p w14:paraId="0ECC862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Я — артист</w:t>
      </w:r>
      <w:r w:rsidRPr="009E6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432DB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.), подготовка концертных программ. </w:t>
      </w:r>
    </w:p>
    <w:p w14:paraId="6E5FD27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6D1A60C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Музыкально-театрализованное представление как важнейший этап освоения программы в 3 классе. </w:t>
      </w:r>
    </w:p>
    <w:p w14:paraId="27FF464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8BEA2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4 КЛАСС </w:t>
      </w:r>
    </w:p>
    <w:p w14:paraId="26F60B5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Песни народов мира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DF52D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</w:t>
      </w:r>
    </w:p>
    <w:p w14:paraId="4053A0C1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Pr="009E6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AEB0C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 трезвучия. Средства музыкальной выразительности</w:t>
      </w:r>
      <w:r w:rsidRPr="009E64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C280A8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Оркестровая музыка</w:t>
      </w:r>
      <w:r w:rsidRPr="009E647A">
        <w:rPr>
          <w:rFonts w:ascii="Times New Roman" w:hAnsi="Times New Roman" w:cs="Times New Roman"/>
          <w:sz w:val="24"/>
          <w:szCs w:val="24"/>
        </w:rPr>
        <w:t>.</w:t>
      </w:r>
    </w:p>
    <w:p w14:paraId="37285E05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lastRenderedPageBreak/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</w:t>
      </w:r>
      <w:r w:rsidRPr="009E647A">
        <w:rPr>
          <w:rFonts w:ascii="Times New Roman" w:hAnsi="Times New Roman" w:cs="Times New Roman"/>
          <w:b/>
          <w:sz w:val="24"/>
          <w:szCs w:val="24"/>
        </w:rPr>
        <w:t>Музыкально-сценические жанры.</w:t>
      </w:r>
    </w:p>
    <w:p w14:paraId="22ABA728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Балет, опера, мюзикл. Ознакомление с жанровыми и структурными особенностями и разнообразием музыкально театральных произведений. </w:t>
      </w:r>
      <w:r w:rsidRPr="009E647A">
        <w:rPr>
          <w:rFonts w:ascii="Times New Roman" w:hAnsi="Times New Roman" w:cs="Times New Roman"/>
          <w:b/>
          <w:sz w:val="24"/>
          <w:szCs w:val="24"/>
        </w:rPr>
        <w:t>Музыка кино.</w:t>
      </w:r>
    </w:p>
    <w:p w14:paraId="2E386BFE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 Формирование знаний об особенностях киномузыки. Информация о композиторах, сочиняющих музыку к детским фильмам. </w:t>
      </w:r>
    </w:p>
    <w:p w14:paraId="4593CD89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Я — артист.</w:t>
      </w:r>
      <w:r w:rsidRPr="009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C793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sz w:val="24"/>
          <w:szCs w:val="24"/>
        </w:rPr>
        <w:t xml:space="preserve">Сольное и ансамблевое музицирование (вокальное и 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.), подготовка концертных программ. </w:t>
      </w:r>
    </w:p>
    <w:p w14:paraId="1A354532" w14:textId="77777777" w:rsidR="001716FF" w:rsidRPr="009E647A" w:rsidRDefault="001716FF" w:rsidP="009E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7A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.</w:t>
      </w:r>
      <w:r w:rsidRPr="009E647A">
        <w:rPr>
          <w:rFonts w:ascii="Times New Roman" w:hAnsi="Times New Roman" w:cs="Times New Roman"/>
          <w:sz w:val="24"/>
          <w:szCs w:val="24"/>
        </w:rPr>
        <w:t xml:space="preserve"> Музыкально-театрализованное представление как итоговый результат освоения программы</w:t>
      </w:r>
    </w:p>
    <w:p w14:paraId="08AC4D22" w14:textId="77777777" w:rsidR="007B4B1E" w:rsidRPr="009E647A" w:rsidRDefault="007B4B1E" w:rsidP="009E647A">
      <w:pPr>
        <w:rPr>
          <w:rFonts w:ascii="Times New Roman" w:hAnsi="Times New Roman" w:cs="Times New Roman"/>
          <w:b/>
          <w:sz w:val="24"/>
          <w:szCs w:val="24"/>
        </w:rPr>
      </w:pPr>
    </w:p>
    <w:p w14:paraId="5517CD25" w14:textId="77777777" w:rsidR="007B4B1E" w:rsidRPr="001716FF" w:rsidRDefault="007B4B1E" w:rsidP="00B8412B">
      <w:pPr>
        <w:rPr>
          <w:rFonts w:ascii="Times New Roman" w:hAnsi="Times New Roman" w:cs="Times New Roman"/>
          <w:b/>
          <w:sz w:val="24"/>
          <w:szCs w:val="24"/>
        </w:rPr>
      </w:pPr>
    </w:p>
    <w:p w14:paraId="0D25DC56" w14:textId="77777777" w:rsidR="007B4B1E" w:rsidRPr="001716FF" w:rsidRDefault="007B4B1E" w:rsidP="00B8412B">
      <w:pPr>
        <w:rPr>
          <w:rFonts w:ascii="Times New Roman" w:hAnsi="Times New Roman" w:cs="Times New Roman"/>
          <w:b/>
          <w:sz w:val="24"/>
          <w:szCs w:val="24"/>
        </w:rPr>
      </w:pPr>
    </w:p>
    <w:p w14:paraId="00828532" w14:textId="77777777" w:rsidR="007B4B1E" w:rsidRPr="001716FF" w:rsidRDefault="007B4B1E" w:rsidP="00B8412B">
      <w:pPr>
        <w:rPr>
          <w:rFonts w:ascii="Times New Roman" w:hAnsi="Times New Roman" w:cs="Times New Roman"/>
          <w:b/>
          <w:sz w:val="24"/>
          <w:szCs w:val="24"/>
        </w:rPr>
      </w:pPr>
    </w:p>
    <w:p w14:paraId="2A3C7A40" w14:textId="77777777" w:rsidR="007B4B1E" w:rsidRPr="001716FF" w:rsidRDefault="007B4B1E" w:rsidP="00B8412B">
      <w:pPr>
        <w:rPr>
          <w:rFonts w:ascii="Times New Roman" w:hAnsi="Times New Roman" w:cs="Times New Roman"/>
          <w:b/>
          <w:sz w:val="24"/>
          <w:szCs w:val="24"/>
        </w:rPr>
      </w:pPr>
    </w:p>
    <w:p w14:paraId="6D2AADBC" w14:textId="77777777" w:rsidR="007B4B1E" w:rsidRPr="001716FF" w:rsidRDefault="007B4B1E" w:rsidP="00B8412B">
      <w:pPr>
        <w:rPr>
          <w:rFonts w:ascii="Times New Roman" w:hAnsi="Times New Roman" w:cs="Times New Roman"/>
          <w:b/>
          <w:sz w:val="24"/>
          <w:szCs w:val="24"/>
        </w:rPr>
      </w:pPr>
    </w:p>
    <w:p w14:paraId="1957EB64" w14:textId="77777777" w:rsidR="0022516F" w:rsidRPr="001E6CCE" w:rsidRDefault="0022516F">
      <w:pPr>
        <w:rPr>
          <w:rFonts w:ascii="Times New Roman" w:hAnsi="Times New Roman" w:cs="Times New Roman"/>
          <w:sz w:val="24"/>
          <w:szCs w:val="24"/>
        </w:rPr>
        <w:sectPr w:rsidR="0022516F" w:rsidRPr="001E6CCE" w:rsidSect="00DF1AAE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14:paraId="5CEE0E5A" w14:textId="77777777" w:rsidR="0022516F" w:rsidRPr="001E6CCE" w:rsidRDefault="007A677A" w:rsidP="00225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2516F" w:rsidRPr="001E6CCE">
        <w:rPr>
          <w:rFonts w:ascii="Times New Roman" w:hAnsi="Times New Roman" w:cs="Times New Roman"/>
          <w:b/>
          <w:sz w:val="24"/>
          <w:szCs w:val="24"/>
        </w:rPr>
        <w:t>Тематическо</w:t>
      </w:r>
      <w:r w:rsidR="00DF2577">
        <w:rPr>
          <w:rFonts w:ascii="Times New Roman" w:hAnsi="Times New Roman" w:cs="Times New Roman"/>
          <w:b/>
          <w:sz w:val="24"/>
          <w:szCs w:val="24"/>
        </w:rPr>
        <w:t xml:space="preserve">е планирование по музыке </w:t>
      </w:r>
      <w:r w:rsidR="00014572">
        <w:rPr>
          <w:rFonts w:ascii="Times New Roman" w:hAnsi="Times New Roman" w:cs="Times New Roman"/>
          <w:b/>
          <w:sz w:val="24"/>
          <w:szCs w:val="24"/>
        </w:rPr>
        <w:t>3</w:t>
      </w:r>
      <w:r w:rsidR="00AC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7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1049"/>
        <w:gridCol w:w="2554"/>
        <w:gridCol w:w="5228"/>
        <w:gridCol w:w="2323"/>
        <w:gridCol w:w="3016"/>
      </w:tblGrid>
      <w:tr w:rsidR="008914A9" w:rsidRPr="001E6CCE" w14:paraId="12AAE8C5" w14:textId="77777777" w:rsidTr="001064F3">
        <w:tc>
          <w:tcPr>
            <w:tcW w:w="616" w:type="dxa"/>
          </w:tcPr>
          <w:p w14:paraId="33A98749" w14:textId="77777777" w:rsidR="0022516F" w:rsidRPr="001E6CCE" w:rsidRDefault="0022516F" w:rsidP="002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" w:type="dxa"/>
          </w:tcPr>
          <w:p w14:paraId="09B7C747" w14:textId="77777777" w:rsidR="0022516F" w:rsidRPr="001E6CCE" w:rsidRDefault="0022516F" w:rsidP="002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</w:tcPr>
          <w:p w14:paraId="6A649468" w14:textId="77777777" w:rsidR="0022516F" w:rsidRPr="001E6CCE" w:rsidRDefault="0022516F" w:rsidP="002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28" w:type="dxa"/>
          </w:tcPr>
          <w:p w14:paraId="2F9E3AAA" w14:textId="77777777" w:rsidR="0022516F" w:rsidRPr="001E6CCE" w:rsidRDefault="0022516F" w:rsidP="00AC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 w:rsidR="00A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2323" w:type="dxa"/>
          </w:tcPr>
          <w:p w14:paraId="643D6046" w14:textId="77777777" w:rsidR="0022516F" w:rsidRPr="001E6CCE" w:rsidRDefault="0022516F" w:rsidP="002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016" w:type="dxa"/>
          </w:tcPr>
          <w:p w14:paraId="21A35970" w14:textId="77777777" w:rsidR="0022516F" w:rsidRPr="001E6CCE" w:rsidRDefault="0022516F" w:rsidP="00241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014572" w:rsidRPr="001E6CCE" w14:paraId="01B36274" w14:textId="77777777" w:rsidTr="001064F3">
        <w:tc>
          <w:tcPr>
            <w:tcW w:w="616" w:type="dxa"/>
          </w:tcPr>
          <w:p w14:paraId="41B08131" w14:textId="77777777" w:rsidR="00014572" w:rsidRPr="001E6CCE" w:rsidRDefault="00014572" w:rsidP="0001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2B591469" w14:textId="77777777" w:rsidR="00014572" w:rsidRPr="009E647A" w:rsidRDefault="009E647A" w:rsidP="0001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4" w:type="dxa"/>
          </w:tcPr>
          <w:p w14:paraId="1370D14B" w14:textId="77777777" w:rsidR="00014572" w:rsidRPr="00014572" w:rsidRDefault="00014572" w:rsidP="0001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о музыке </w:t>
            </w:r>
          </w:p>
        </w:tc>
        <w:tc>
          <w:tcPr>
            <w:tcW w:w="5228" w:type="dxa"/>
          </w:tcPr>
          <w:p w14:paraId="6A19F938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ить 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>настроения и чувства человека, выраженные в музыке.</w:t>
            </w:r>
          </w:p>
          <w:p w14:paraId="017AC46C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14:paraId="5DCE0600" w14:textId="77777777" w:rsidR="00014572" w:rsidRPr="00014572" w:rsidRDefault="009E647A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572"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ь </w:t>
            </w:r>
            <w:r w:rsidR="00014572" w:rsidRPr="00014572">
              <w:rPr>
                <w:rFonts w:ascii="Times New Roman" w:hAnsi="Times New Roman" w:cs="Times New Roman"/>
                <w:sz w:val="24"/>
                <w:szCs w:val="24"/>
              </w:rPr>
              <w:t>мелодии с ориентацией на нотную запись.</w:t>
            </w:r>
          </w:p>
          <w:p w14:paraId="43C912A1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</w:t>
            </w:r>
            <w:r w:rsidR="009E647A">
              <w:rPr>
                <w:rFonts w:ascii="Times New Roman" w:hAnsi="Times New Roman" w:cs="Times New Roman"/>
                <w:sz w:val="24"/>
                <w:szCs w:val="24"/>
              </w:rPr>
              <w:t>ую выразительность музыкальной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й речи.</w:t>
            </w:r>
          </w:p>
          <w:p w14:paraId="13DC8D9F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47A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их на уроках и школьных праздниках. </w:t>
            </w:r>
          </w:p>
          <w:p w14:paraId="0F31CC28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14:paraId="0471C146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1B104A63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 xml:space="preserve">Входной, </w:t>
            </w:r>
          </w:p>
          <w:p w14:paraId="5B027508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, тематический,</w:t>
            </w:r>
          </w:p>
          <w:p w14:paraId="08508F2C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14:paraId="1591479B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4B6C4" w14:textId="77777777" w:rsidR="00014572" w:rsidRPr="001E6CCE" w:rsidRDefault="00014572" w:rsidP="00014572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6" w:type="dxa"/>
          </w:tcPr>
          <w:p w14:paraId="75942C2E" w14:textId="77777777" w:rsidR="00241D4C" w:rsidRPr="00241D4C" w:rsidRDefault="00014572" w:rsidP="0024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«Картинки с выста</w:t>
            </w:r>
            <w:r w:rsidR="00241D4C">
              <w:rPr>
                <w:rFonts w:ascii="Times New Roman" w:hAnsi="Times New Roman" w:cs="Times New Roman"/>
                <w:sz w:val="24"/>
                <w:szCs w:val="24"/>
              </w:rPr>
              <w:t>вки». Мультимедиа.</w:t>
            </w: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-оркестр. </w:t>
            </w:r>
            <w:proofErr w:type="spellStart"/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  <w:r w:rsidR="00241D4C" w:rsidRPr="00241D4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  <w:r w:rsidR="00241D4C" w:rsidRPr="00241D4C">
              <w:rPr>
                <w:rFonts w:ascii="Times New Roman" w:hAnsi="Times New Roman" w:cs="Times New Roman"/>
                <w:sz w:val="24"/>
                <w:szCs w:val="24"/>
              </w:rPr>
              <w:t>: М. Глинка запев Бояна, ария Руслана из оперы «Руслан и Людмила».</w:t>
            </w:r>
          </w:p>
          <w:p w14:paraId="506FDCA5" w14:textId="77777777" w:rsidR="00241D4C" w:rsidRDefault="00241D4C" w:rsidP="0024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Пение: Е. Птичкин «Русская изба».</w:t>
            </w:r>
          </w:p>
          <w:p w14:paraId="6E707596" w14:textId="77777777" w:rsidR="00241D4C" w:rsidRPr="00241D4C" w:rsidRDefault="00241D4C" w:rsidP="0024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FEEA" w14:textId="77777777" w:rsidR="00014572" w:rsidRDefault="00014572" w:rsidP="000145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47ED" w14:textId="77777777" w:rsidR="00241D4C" w:rsidRDefault="00241D4C" w:rsidP="000145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1EBF" w14:textId="77777777" w:rsidR="00241D4C" w:rsidRPr="001E6CCE" w:rsidRDefault="00241D4C" w:rsidP="000145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72" w:rsidRPr="001E6CCE" w14:paraId="5D0B78D1" w14:textId="77777777" w:rsidTr="001064F3">
        <w:tc>
          <w:tcPr>
            <w:tcW w:w="616" w:type="dxa"/>
          </w:tcPr>
          <w:p w14:paraId="59D4A02E" w14:textId="77777777" w:rsidR="00014572" w:rsidRPr="009E647A" w:rsidRDefault="00014572" w:rsidP="0001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4D11ECB7" w14:textId="77777777" w:rsidR="00014572" w:rsidRPr="009E647A" w:rsidRDefault="009E647A" w:rsidP="0001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14:paraId="43B2F774" w14:textId="77777777" w:rsidR="00014572" w:rsidRPr="001E6CCE" w:rsidRDefault="00014572" w:rsidP="0001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о музыкальной жизни страны </w:t>
            </w:r>
          </w:p>
          <w:p w14:paraId="43CC0837" w14:textId="77777777" w:rsidR="00014572" w:rsidRPr="001E6CCE" w:rsidRDefault="00014572" w:rsidP="0001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563EF1D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14:paraId="65D8E9CC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14:paraId="4D8E3523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014572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14:paraId="63996D7C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виды музыки, </w:t>
            </w: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14:paraId="100A0BDC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аринную и современную музыку.</w:t>
            </w:r>
          </w:p>
          <w:p w14:paraId="6C75BA48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14:paraId="7B78414E" w14:textId="77777777" w:rsidR="00014572" w:rsidRPr="00014572" w:rsidRDefault="00014572" w:rsidP="00241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01457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  <w:tc>
          <w:tcPr>
            <w:tcW w:w="2323" w:type="dxa"/>
          </w:tcPr>
          <w:p w14:paraId="4F6E55EE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 xml:space="preserve">Входной, </w:t>
            </w:r>
          </w:p>
          <w:p w14:paraId="56E36A65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тематический, </w:t>
            </w:r>
          </w:p>
          <w:p w14:paraId="6D7583D9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14:paraId="50500FE5" w14:textId="77777777" w:rsidR="00014572" w:rsidRPr="001E6CCE" w:rsidRDefault="00014572" w:rsidP="0001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  <w:p w14:paraId="2A7EABF8" w14:textId="77777777" w:rsidR="00014572" w:rsidRPr="001E6CCE" w:rsidRDefault="00014572" w:rsidP="00014572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6" w:type="dxa"/>
          </w:tcPr>
          <w:p w14:paraId="58981286" w14:textId="77777777" w:rsidR="00014572" w:rsidRPr="001E6CCE" w:rsidRDefault="00014572" w:rsidP="0001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sz w:val="24"/>
                <w:szCs w:val="24"/>
              </w:rPr>
              <w:t>Музыкальный аккомпанемент. Звуки-краски. Тембры-краски. Русские народные музыкальные инструменты. Величественный орган. Инструмент-оркестр. Фортепиано.</w:t>
            </w:r>
          </w:p>
        </w:tc>
      </w:tr>
    </w:tbl>
    <w:p w14:paraId="1C26D779" w14:textId="77777777" w:rsidR="00FE5346" w:rsidRDefault="00FE5346">
      <w:pPr>
        <w:rPr>
          <w:rFonts w:ascii="Times New Roman" w:hAnsi="Times New Roman" w:cs="Times New Roman"/>
          <w:sz w:val="24"/>
          <w:szCs w:val="24"/>
        </w:rPr>
        <w:sectPr w:rsidR="00FE5346" w:rsidSect="009E647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92505DD" w14:textId="77777777" w:rsidR="001E16AC" w:rsidRPr="001E6CCE" w:rsidRDefault="00DF1AAE" w:rsidP="00DF1A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музыке</w:t>
      </w:r>
    </w:p>
    <w:tbl>
      <w:tblPr>
        <w:tblpPr w:leftFromText="180" w:rightFromText="180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851"/>
        <w:gridCol w:w="2835"/>
      </w:tblGrid>
      <w:tr w:rsidR="009F2078" w:rsidRPr="001E6CCE" w14:paraId="02A25F44" w14:textId="77777777" w:rsidTr="00DF1AAE">
        <w:trPr>
          <w:trHeight w:val="989"/>
        </w:trPr>
        <w:tc>
          <w:tcPr>
            <w:tcW w:w="534" w:type="dxa"/>
            <w:vAlign w:val="center"/>
          </w:tcPr>
          <w:p w14:paraId="3C5EBF02" w14:textId="77777777" w:rsidR="009F2078" w:rsidRPr="009F2078" w:rsidRDefault="009F2078" w:rsidP="009F2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293C2" w14:textId="77777777" w:rsidR="009F2078" w:rsidRPr="009F2078" w:rsidRDefault="009F2078" w:rsidP="00DF1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  <w:vAlign w:val="center"/>
          </w:tcPr>
          <w:p w14:paraId="3E7B3FC2" w14:textId="77777777" w:rsidR="009F2078" w:rsidRPr="009F2078" w:rsidRDefault="009F2078" w:rsidP="009F2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14:paraId="1949DDDB" w14:textId="77777777" w:rsidR="009F2078" w:rsidRPr="009F2078" w:rsidRDefault="009F2078" w:rsidP="009F2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14:paraId="41D0CF02" w14:textId="77777777" w:rsidR="009F2078" w:rsidRPr="009F2078" w:rsidRDefault="009F2078" w:rsidP="009F2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F2078" w:rsidRPr="00241D4C" w14:paraId="75CA3590" w14:textId="77777777" w:rsidTr="00DF1AAE">
        <w:trPr>
          <w:trHeight w:val="369"/>
        </w:trPr>
        <w:tc>
          <w:tcPr>
            <w:tcW w:w="534" w:type="dxa"/>
            <w:vAlign w:val="center"/>
          </w:tcPr>
          <w:p w14:paraId="2A2D5785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8835C6A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.</w:t>
            </w:r>
            <w:r w:rsidR="00F5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Песни о природе.</w:t>
            </w:r>
          </w:p>
        </w:tc>
        <w:tc>
          <w:tcPr>
            <w:tcW w:w="851" w:type="dxa"/>
            <w:vAlign w:val="center"/>
          </w:tcPr>
          <w:p w14:paraId="527D29D8" w14:textId="77777777" w:rsidR="009F2078" w:rsidRPr="00241D4C" w:rsidRDefault="009746A0" w:rsidP="00651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1E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26BB2D6B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3-7</w:t>
            </w:r>
          </w:p>
        </w:tc>
      </w:tr>
      <w:tr w:rsidR="009F2078" w:rsidRPr="00241D4C" w14:paraId="0861762C" w14:textId="77777777" w:rsidTr="00DF1AAE">
        <w:trPr>
          <w:trHeight w:val="431"/>
        </w:trPr>
        <w:tc>
          <w:tcPr>
            <w:tcW w:w="534" w:type="dxa"/>
            <w:vAlign w:val="center"/>
          </w:tcPr>
          <w:p w14:paraId="6975D164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7EEE1BC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851" w:type="dxa"/>
            <w:vAlign w:val="center"/>
          </w:tcPr>
          <w:p w14:paraId="5256E587" w14:textId="77777777" w:rsidR="009F2078" w:rsidRPr="00241D4C" w:rsidRDefault="00651E0B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6AB04C06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4-11</w:t>
            </w:r>
          </w:p>
        </w:tc>
      </w:tr>
      <w:tr w:rsidR="009F2078" w:rsidRPr="00241D4C" w14:paraId="22E107FC" w14:textId="77777777" w:rsidTr="00DF1AAE">
        <w:trPr>
          <w:trHeight w:val="150"/>
        </w:trPr>
        <w:tc>
          <w:tcPr>
            <w:tcW w:w="534" w:type="dxa"/>
            <w:vAlign w:val="center"/>
          </w:tcPr>
          <w:p w14:paraId="1DFF305B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61EED9A4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В сказочной стране гномов.</w:t>
            </w:r>
          </w:p>
        </w:tc>
        <w:tc>
          <w:tcPr>
            <w:tcW w:w="851" w:type="dxa"/>
            <w:vAlign w:val="center"/>
          </w:tcPr>
          <w:p w14:paraId="23204677" w14:textId="77777777" w:rsidR="009F2078" w:rsidRPr="00241D4C" w:rsidRDefault="00651E0B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283C0D90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12-15</w:t>
            </w:r>
          </w:p>
        </w:tc>
      </w:tr>
      <w:tr w:rsidR="009F2078" w:rsidRPr="00241D4C" w14:paraId="5DE31F07" w14:textId="77777777" w:rsidTr="00DF1AAE">
        <w:trPr>
          <w:trHeight w:val="135"/>
        </w:trPr>
        <w:tc>
          <w:tcPr>
            <w:tcW w:w="534" w:type="dxa"/>
            <w:vAlign w:val="center"/>
          </w:tcPr>
          <w:p w14:paraId="2DFC0AA4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93102FB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Многообразие в единстве: вариации.</w:t>
            </w:r>
          </w:p>
        </w:tc>
        <w:tc>
          <w:tcPr>
            <w:tcW w:w="851" w:type="dxa"/>
            <w:vAlign w:val="center"/>
          </w:tcPr>
          <w:p w14:paraId="284C2303" w14:textId="77777777" w:rsidR="009F2078" w:rsidRPr="00241D4C" w:rsidRDefault="00651E0B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14:paraId="0BE7FD0A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16-17</w:t>
            </w:r>
          </w:p>
        </w:tc>
      </w:tr>
      <w:tr w:rsidR="009F2078" w:rsidRPr="00241D4C" w14:paraId="4FDDBC47" w14:textId="77777777" w:rsidTr="00DF1AAE">
        <w:trPr>
          <w:trHeight w:val="270"/>
        </w:trPr>
        <w:tc>
          <w:tcPr>
            <w:tcW w:w="534" w:type="dxa"/>
            <w:vAlign w:val="center"/>
          </w:tcPr>
          <w:p w14:paraId="6D2A4ACC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A846C99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 xml:space="preserve"> «Дела давно минувших дней…»</w:t>
            </w:r>
          </w:p>
        </w:tc>
        <w:tc>
          <w:tcPr>
            <w:tcW w:w="851" w:type="dxa"/>
            <w:vAlign w:val="center"/>
          </w:tcPr>
          <w:p w14:paraId="1546E00F" w14:textId="77777777" w:rsidR="009F2078" w:rsidRPr="00241D4C" w:rsidRDefault="00651E0B" w:rsidP="00651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746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5B0E54F2" w14:textId="77777777" w:rsidR="009F2078" w:rsidRPr="009F2078" w:rsidRDefault="009F2078" w:rsidP="00DF1A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 xml:space="preserve"> Стр. 18-21</w:t>
            </w:r>
          </w:p>
        </w:tc>
      </w:tr>
      <w:tr w:rsidR="009F2078" w:rsidRPr="00241D4C" w14:paraId="1FEAF5A3" w14:textId="77777777" w:rsidTr="00DF1AAE">
        <w:trPr>
          <w:trHeight w:val="120"/>
        </w:trPr>
        <w:tc>
          <w:tcPr>
            <w:tcW w:w="534" w:type="dxa"/>
            <w:vAlign w:val="center"/>
          </w:tcPr>
          <w:p w14:paraId="088CCD02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1CA177B5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«Там русский дух, там Русью пахнет…»</w:t>
            </w:r>
          </w:p>
        </w:tc>
        <w:tc>
          <w:tcPr>
            <w:tcW w:w="851" w:type="dxa"/>
            <w:vAlign w:val="center"/>
          </w:tcPr>
          <w:p w14:paraId="797A1425" w14:textId="77777777" w:rsidR="009F2078" w:rsidRPr="00241D4C" w:rsidRDefault="00651E0B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F2078"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35" w:type="dxa"/>
          </w:tcPr>
          <w:p w14:paraId="5B63D4E3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22-25</w:t>
            </w:r>
          </w:p>
        </w:tc>
      </w:tr>
      <w:tr w:rsidR="009F2078" w:rsidRPr="00241D4C" w14:paraId="7E142D26" w14:textId="77777777" w:rsidTr="00DF1AAE">
        <w:trPr>
          <w:trHeight w:val="399"/>
        </w:trPr>
        <w:tc>
          <w:tcPr>
            <w:tcW w:w="534" w:type="dxa"/>
            <w:vAlign w:val="center"/>
          </w:tcPr>
          <w:p w14:paraId="13DE3AA5" w14:textId="77777777" w:rsidR="009F2078" w:rsidRPr="00241D4C" w:rsidRDefault="009F2078" w:rsidP="009F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4F7C89E8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«На Руси родной, на Руси большой не бывать врагу…»</w:t>
            </w:r>
          </w:p>
        </w:tc>
        <w:tc>
          <w:tcPr>
            <w:tcW w:w="851" w:type="dxa"/>
          </w:tcPr>
          <w:p w14:paraId="77C36B6F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35" w:type="dxa"/>
          </w:tcPr>
          <w:p w14:paraId="1EFD7F95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26-29</w:t>
            </w:r>
          </w:p>
        </w:tc>
      </w:tr>
      <w:tr w:rsidR="009F2078" w:rsidRPr="00241D4C" w14:paraId="53401D52" w14:textId="77777777" w:rsidTr="00DF1AAE">
        <w:trPr>
          <w:trHeight w:val="195"/>
        </w:trPr>
        <w:tc>
          <w:tcPr>
            <w:tcW w:w="534" w:type="dxa"/>
          </w:tcPr>
          <w:p w14:paraId="67150995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811" w:type="dxa"/>
          </w:tcPr>
          <w:p w14:paraId="2D1D7FDB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Бег по кругу: рондо.</w:t>
            </w:r>
          </w:p>
        </w:tc>
        <w:tc>
          <w:tcPr>
            <w:tcW w:w="851" w:type="dxa"/>
          </w:tcPr>
          <w:p w14:paraId="5FBECF85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35" w:type="dxa"/>
          </w:tcPr>
          <w:p w14:paraId="362C0ECA" w14:textId="77777777" w:rsidR="009F2078" w:rsidRPr="009F2078" w:rsidRDefault="00DF1AAE" w:rsidP="00DF1A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2078" w:rsidRPr="009F2078">
              <w:rPr>
                <w:rFonts w:ascii="Times New Roman" w:hAnsi="Times New Roman" w:cs="Times New Roman"/>
                <w:sz w:val="20"/>
              </w:rPr>
              <w:t>Стр. 30-31</w:t>
            </w:r>
          </w:p>
        </w:tc>
      </w:tr>
      <w:tr w:rsidR="009F2078" w:rsidRPr="00241D4C" w14:paraId="0533CEA0" w14:textId="77777777" w:rsidTr="00DF1AAE">
        <w:trPr>
          <w:trHeight w:val="345"/>
        </w:trPr>
        <w:tc>
          <w:tcPr>
            <w:tcW w:w="534" w:type="dxa"/>
          </w:tcPr>
          <w:p w14:paraId="5DB1A6A2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527883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Бег по кругу: рондо.</w:t>
            </w:r>
          </w:p>
        </w:tc>
        <w:tc>
          <w:tcPr>
            <w:tcW w:w="851" w:type="dxa"/>
          </w:tcPr>
          <w:p w14:paraId="0DE5DD09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35" w:type="dxa"/>
          </w:tcPr>
          <w:p w14:paraId="465D5287" w14:textId="77777777" w:rsidR="009F2078" w:rsidRPr="009F2078" w:rsidRDefault="009F2078" w:rsidP="00DF1AAE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. Стр. 32-33</w:t>
            </w:r>
          </w:p>
        </w:tc>
      </w:tr>
      <w:tr w:rsidR="009F2078" w:rsidRPr="00241D4C" w14:paraId="46FF6D7B" w14:textId="77777777" w:rsidTr="00DF1AAE">
        <w:trPr>
          <w:trHeight w:val="255"/>
        </w:trPr>
        <w:tc>
          <w:tcPr>
            <w:tcW w:w="534" w:type="dxa"/>
          </w:tcPr>
          <w:p w14:paraId="2F8A91D7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7209A40B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.</w:t>
            </w:r>
          </w:p>
        </w:tc>
        <w:tc>
          <w:tcPr>
            <w:tcW w:w="851" w:type="dxa"/>
          </w:tcPr>
          <w:p w14:paraId="76E72A03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35" w:type="dxa"/>
          </w:tcPr>
          <w:p w14:paraId="1D43A436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34-37</w:t>
            </w:r>
          </w:p>
        </w:tc>
      </w:tr>
      <w:tr w:rsidR="009F2078" w:rsidRPr="00241D4C" w14:paraId="289ECC43" w14:textId="77777777" w:rsidTr="00DF1AAE">
        <w:trPr>
          <w:trHeight w:val="255"/>
        </w:trPr>
        <w:tc>
          <w:tcPr>
            <w:tcW w:w="534" w:type="dxa"/>
          </w:tcPr>
          <w:p w14:paraId="5017D48F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3D4259BA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.</w:t>
            </w:r>
          </w:p>
        </w:tc>
        <w:tc>
          <w:tcPr>
            <w:tcW w:w="851" w:type="dxa"/>
          </w:tcPr>
          <w:p w14:paraId="3578FE00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35" w:type="dxa"/>
          </w:tcPr>
          <w:p w14:paraId="7DB52023" w14:textId="77777777" w:rsidR="009F2078" w:rsidRPr="009F2078" w:rsidRDefault="009F2078" w:rsidP="005139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38-39</w:t>
            </w:r>
          </w:p>
        </w:tc>
      </w:tr>
      <w:tr w:rsidR="009F2078" w:rsidRPr="00241D4C" w14:paraId="51365761" w14:textId="77777777" w:rsidTr="00DF1AAE">
        <w:trPr>
          <w:trHeight w:val="255"/>
        </w:trPr>
        <w:tc>
          <w:tcPr>
            <w:tcW w:w="534" w:type="dxa"/>
          </w:tcPr>
          <w:p w14:paraId="6F0EEF64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2B02D35A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851" w:type="dxa"/>
          </w:tcPr>
          <w:p w14:paraId="2672FFA2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C5BED2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2078" w:rsidRPr="00241D4C" w14:paraId="68D32A90" w14:textId="77777777" w:rsidTr="00DF1AAE">
        <w:trPr>
          <w:trHeight w:val="255"/>
        </w:trPr>
        <w:tc>
          <w:tcPr>
            <w:tcW w:w="534" w:type="dxa"/>
          </w:tcPr>
          <w:p w14:paraId="2CC2FCF4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4F6EF8E0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Знаки препинания в музыке.</w:t>
            </w:r>
          </w:p>
        </w:tc>
        <w:tc>
          <w:tcPr>
            <w:tcW w:w="851" w:type="dxa"/>
          </w:tcPr>
          <w:p w14:paraId="6F4E9A37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35" w:type="dxa"/>
          </w:tcPr>
          <w:p w14:paraId="357F1EF3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40-43</w:t>
            </w:r>
          </w:p>
        </w:tc>
      </w:tr>
      <w:tr w:rsidR="009F2078" w:rsidRPr="00241D4C" w14:paraId="6C918C37" w14:textId="77777777" w:rsidTr="00DF1AAE">
        <w:trPr>
          <w:trHeight w:val="255"/>
        </w:trPr>
        <w:tc>
          <w:tcPr>
            <w:tcW w:w="534" w:type="dxa"/>
          </w:tcPr>
          <w:p w14:paraId="0814D1CC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21C13FC6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«Мороз и солнце, день чудесный…»</w:t>
            </w:r>
          </w:p>
        </w:tc>
        <w:tc>
          <w:tcPr>
            <w:tcW w:w="851" w:type="dxa"/>
          </w:tcPr>
          <w:p w14:paraId="0DB85F68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35" w:type="dxa"/>
          </w:tcPr>
          <w:p w14:paraId="7530CF67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44-45</w:t>
            </w:r>
          </w:p>
        </w:tc>
      </w:tr>
      <w:tr w:rsidR="009F2078" w:rsidRPr="00241D4C" w14:paraId="2E8A7162" w14:textId="77777777" w:rsidTr="00DF1AAE">
        <w:trPr>
          <w:trHeight w:val="255"/>
        </w:trPr>
        <w:tc>
          <w:tcPr>
            <w:tcW w:w="534" w:type="dxa"/>
          </w:tcPr>
          <w:p w14:paraId="26BD061B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3C9FF17B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«Рождество Твое, Христе Боже наш…»</w:t>
            </w:r>
          </w:p>
        </w:tc>
        <w:tc>
          <w:tcPr>
            <w:tcW w:w="851" w:type="dxa"/>
          </w:tcPr>
          <w:p w14:paraId="5EFFD3F3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35" w:type="dxa"/>
          </w:tcPr>
          <w:p w14:paraId="1772EA12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Нарисовать рождественскую открытку. Стр.46-49</w:t>
            </w:r>
          </w:p>
        </w:tc>
      </w:tr>
      <w:tr w:rsidR="009F2078" w:rsidRPr="00241D4C" w14:paraId="2887DC04" w14:textId="77777777" w:rsidTr="00DF1AAE">
        <w:trPr>
          <w:trHeight w:val="255"/>
        </w:trPr>
        <w:tc>
          <w:tcPr>
            <w:tcW w:w="534" w:type="dxa"/>
          </w:tcPr>
          <w:p w14:paraId="102C82F6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14:paraId="16A8E05A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«Рождество Твое, Христе Боже наш…»</w:t>
            </w:r>
          </w:p>
        </w:tc>
        <w:tc>
          <w:tcPr>
            <w:tcW w:w="851" w:type="dxa"/>
          </w:tcPr>
          <w:p w14:paraId="67B38D06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35" w:type="dxa"/>
          </w:tcPr>
          <w:p w14:paraId="6E35FF16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50-51</w:t>
            </w:r>
          </w:p>
        </w:tc>
      </w:tr>
      <w:tr w:rsidR="009F2078" w:rsidRPr="00241D4C" w14:paraId="79C3E18B" w14:textId="77777777" w:rsidTr="00DF1AAE">
        <w:trPr>
          <w:trHeight w:val="255"/>
        </w:trPr>
        <w:tc>
          <w:tcPr>
            <w:tcW w:w="534" w:type="dxa"/>
          </w:tcPr>
          <w:p w14:paraId="7F104404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14:paraId="2E0E40FE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олокольные звоны на Руси.</w:t>
            </w:r>
          </w:p>
        </w:tc>
        <w:tc>
          <w:tcPr>
            <w:tcW w:w="851" w:type="dxa"/>
          </w:tcPr>
          <w:p w14:paraId="73E02DB5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35" w:type="dxa"/>
          </w:tcPr>
          <w:p w14:paraId="7A4665FF" w14:textId="77777777" w:rsidR="009F2078" w:rsidRPr="009F2078" w:rsidRDefault="009F2078" w:rsidP="00DF1AAE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52-55</w:t>
            </w:r>
            <w:r w:rsidR="00DF1AA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2078" w:rsidRPr="00241D4C" w14:paraId="697CAE7A" w14:textId="77777777" w:rsidTr="00DF1AAE">
        <w:trPr>
          <w:trHeight w:val="255"/>
        </w:trPr>
        <w:tc>
          <w:tcPr>
            <w:tcW w:w="534" w:type="dxa"/>
          </w:tcPr>
          <w:p w14:paraId="6AB07FB7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14:paraId="102070D1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Музыка в храме.</w:t>
            </w:r>
          </w:p>
        </w:tc>
        <w:tc>
          <w:tcPr>
            <w:tcW w:w="851" w:type="dxa"/>
          </w:tcPr>
          <w:p w14:paraId="4794B387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35" w:type="dxa"/>
          </w:tcPr>
          <w:p w14:paraId="2EB82553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56-59</w:t>
            </w:r>
          </w:p>
        </w:tc>
      </w:tr>
      <w:tr w:rsidR="009F2078" w:rsidRPr="00241D4C" w14:paraId="57A2C88F" w14:textId="77777777" w:rsidTr="00DF1AAE">
        <w:trPr>
          <w:trHeight w:val="255"/>
        </w:trPr>
        <w:tc>
          <w:tcPr>
            <w:tcW w:w="534" w:type="dxa"/>
          </w:tcPr>
          <w:p w14:paraId="6F3E698A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14:paraId="4863D090" w14:textId="77777777" w:rsidR="009F2078" w:rsidRPr="00DF1AAE" w:rsidRDefault="009F2078" w:rsidP="00DF1AAE">
            <w:pPr>
              <w:pStyle w:val="a6"/>
              <w:rPr>
                <w:rFonts w:ascii="Times New Roman" w:hAnsi="Times New Roman" w:cs="Times New Roman"/>
              </w:rPr>
            </w:pPr>
            <w:r w:rsidRPr="00DF1AAE">
              <w:rPr>
                <w:rFonts w:ascii="Times New Roman" w:hAnsi="Times New Roman" w:cs="Times New Roman"/>
                <w:sz w:val="24"/>
              </w:rPr>
              <w:t>М.И. Глинка – основоположник русской классической музыки.</w:t>
            </w:r>
          </w:p>
        </w:tc>
        <w:tc>
          <w:tcPr>
            <w:tcW w:w="851" w:type="dxa"/>
          </w:tcPr>
          <w:p w14:paraId="384500DA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835" w:type="dxa"/>
          </w:tcPr>
          <w:p w14:paraId="4A3E6B2F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60-63</w:t>
            </w:r>
          </w:p>
        </w:tc>
      </w:tr>
      <w:tr w:rsidR="009F2078" w:rsidRPr="00241D4C" w14:paraId="22BB60EA" w14:textId="77777777" w:rsidTr="00DF1AAE">
        <w:trPr>
          <w:trHeight w:val="255"/>
        </w:trPr>
        <w:tc>
          <w:tcPr>
            <w:tcW w:w="534" w:type="dxa"/>
          </w:tcPr>
          <w:p w14:paraId="1AF4F1AA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14:paraId="41E7C6D2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Что такое патриотизм?</w:t>
            </w:r>
            <w:r w:rsidR="00DF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Песни о Родине.</w:t>
            </w:r>
          </w:p>
        </w:tc>
        <w:tc>
          <w:tcPr>
            <w:tcW w:w="851" w:type="dxa"/>
          </w:tcPr>
          <w:p w14:paraId="73C34BBD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20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3D8F9E" w14:textId="77777777" w:rsidR="009F2078" w:rsidRPr="009F2078" w:rsidRDefault="009F2078" w:rsidP="00DF1A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64-65</w:t>
            </w:r>
          </w:p>
        </w:tc>
      </w:tr>
      <w:tr w:rsidR="009F2078" w:rsidRPr="00241D4C" w14:paraId="2E22951A" w14:textId="77777777" w:rsidTr="00DF1AAE">
        <w:trPr>
          <w:trHeight w:val="255"/>
        </w:trPr>
        <w:tc>
          <w:tcPr>
            <w:tcW w:w="534" w:type="dxa"/>
          </w:tcPr>
          <w:p w14:paraId="0981B38C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4FD1C0B9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герой Иван Сусанин.</w:t>
            </w:r>
          </w:p>
        </w:tc>
        <w:tc>
          <w:tcPr>
            <w:tcW w:w="851" w:type="dxa"/>
          </w:tcPr>
          <w:p w14:paraId="3CDB6242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835" w:type="dxa"/>
          </w:tcPr>
          <w:p w14:paraId="47554AC7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66-69</w:t>
            </w:r>
          </w:p>
        </w:tc>
      </w:tr>
      <w:tr w:rsidR="009F2078" w:rsidRPr="00241D4C" w14:paraId="5A89A48F" w14:textId="77777777" w:rsidTr="00DF1AAE">
        <w:trPr>
          <w:trHeight w:val="255"/>
        </w:trPr>
        <w:tc>
          <w:tcPr>
            <w:tcW w:w="534" w:type="dxa"/>
          </w:tcPr>
          <w:p w14:paraId="7FBED3FE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14:paraId="56D7B766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Прощай, Масленица!</w:t>
            </w:r>
          </w:p>
        </w:tc>
        <w:tc>
          <w:tcPr>
            <w:tcW w:w="851" w:type="dxa"/>
          </w:tcPr>
          <w:p w14:paraId="2CA3B546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835" w:type="dxa"/>
          </w:tcPr>
          <w:p w14:paraId="1F6E0384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70-71</w:t>
            </w:r>
          </w:p>
        </w:tc>
      </w:tr>
      <w:tr w:rsidR="009F2078" w:rsidRPr="00241D4C" w14:paraId="09F6F618" w14:textId="77777777" w:rsidTr="00DF1AAE">
        <w:trPr>
          <w:trHeight w:val="255"/>
        </w:trPr>
        <w:tc>
          <w:tcPr>
            <w:tcW w:w="534" w:type="dxa"/>
          </w:tcPr>
          <w:p w14:paraId="6D7AF855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14:paraId="2195D4C9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Музыкальная имитация.</w:t>
            </w:r>
          </w:p>
        </w:tc>
        <w:tc>
          <w:tcPr>
            <w:tcW w:w="851" w:type="dxa"/>
          </w:tcPr>
          <w:p w14:paraId="0C10D8E5" w14:textId="77777777" w:rsidR="009F2078" w:rsidRPr="00241D4C" w:rsidRDefault="00651E0B" w:rsidP="006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D5D93AB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72-73</w:t>
            </w:r>
          </w:p>
        </w:tc>
      </w:tr>
      <w:tr w:rsidR="009F2078" w:rsidRPr="00241D4C" w14:paraId="08996BE3" w14:textId="77777777" w:rsidTr="00DF1AAE">
        <w:trPr>
          <w:trHeight w:val="255"/>
        </w:trPr>
        <w:tc>
          <w:tcPr>
            <w:tcW w:w="534" w:type="dxa"/>
          </w:tcPr>
          <w:p w14:paraId="624BAAA4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14:paraId="0BDE5110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Музыкальная имитация.</w:t>
            </w:r>
          </w:p>
        </w:tc>
        <w:tc>
          <w:tcPr>
            <w:tcW w:w="851" w:type="dxa"/>
          </w:tcPr>
          <w:p w14:paraId="6AD89379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20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9E7FCC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2078" w:rsidRPr="00241D4C" w14:paraId="1B6F3BF9" w14:textId="77777777" w:rsidTr="00DF1AAE">
        <w:trPr>
          <w:trHeight w:val="255"/>
        </w:trPr>
        <w:tc>
          <w:tcPr>
            <w:tcW w:w="534" w:type="dxa"/>
          </w:tcPr>
          <w:p w14:paraId="00CC8E7A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1" w:type="dxa"/>
          </w:tcPr>
          <w:p w14:paraId="42829BD6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омпозиторы – детям.</w:t>
            </w:r>
          </w:p>
        </w:tc>
        <w:tc>
          <w:tcPr>
            <w:tcW w:w="851" w:type="dxa"/>
          </w:tcPr>
          <w:p w14:paraId="27A13F74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35" w:type="dxa"/>
          </w:tcPr>
          <w:p w14:paraId="700C1ADB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74-75</w:t>
            </w:r>
          </w:p>
        </w:tc>
      </w:tr>
      <w:tr w:rsidR="009F2078" w:rsidRPr="00241D4C" w14:paraId="27C08DA2" w14:textId="77777777" w:rsidTr="00DF1AAE">
        <w:trPr>
          <w:trHeight w:val="255"/>
        </w:trPr>
        <w:tc>
          <w:tcPr>
            <w:tcW w:w="534" w:type="dxa"/>
          </w:tcPr>
          <w:p w14:paraId="155C6F0A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14:paraId="161C9339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омпозиторы – детям.</w:t>
            </w:r>
          </w:p>
        </w:tc>
        <w:tc>
          <w:tcPr>
            <w:tcW w:w="851" w:type="dxa"/>
          </w:tcPr>
          <w:p w14:paraId="6148BB36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35" w:type="dxa"/>
          </w:tcPr>
          <w:p w14:paraId="3E42E7BA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2078" w:rsidRPr="00241D4C" w14:paraId="125FD2A8" w14:textId="77777777" w:rsidTr="00DF1AAE">
        <w:trPr>
          <w:trHeight w:val="255"/>
        </w:trPr>
        <w:tc>
          <w:tcPr>
            <w:tcW w:w="534" w:type="dxa"/>
          </w:tcPr>
          <w:p w14:paraId="21064922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14:paraId="0930698F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омпозиторы – детям.</w:t>
            </w:r>
          </w:p>
        </w:tc>
        <w:tc>
          <w:tcPr>
            <w:tcW w:w="851" w:type="dxa"/>
          </w:tcPr>
          <w:p w14:paraId="214E3C03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35" w:type="dxa"/>
          </w:tcPr>
          <w:p w14:paraId="5161073F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76-79</w:t>
            </w:r>
          </w:p>
        </w:tc>
      </w:tr>
      <w:tr w:rsidR="009F2078" w:rsidRPr="00241D4C" w14:paraId="28D23EFE" w14:textId="77777777" w:rsidTr="00DF1AAE">
        <w:trPr>
          <w:trHeight w:val="255"/>
        </w:trPr>
        <w:tc>
          <w:tcPr>
            <w:tcW w:w="534" w:type="dxa"/>
          </w:tcPr>
          <w:p w14:paraId="0121378C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725CB865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Обобщающий урок  «Представление о музыке»</w:t>
            </w:r>
          </w:p>
        </w:tc>
        <w:tc>
          <w:tcPr>
            <w:tcW w:w="851" w:type="dxa"/>
          </w:tcPr>
          <w:p w14:paraId="6A1ADFEB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14:paraId="240D2F09" w14:textId="77777777" w:rsidR="009F2078" w:rsidRPr="009F2078" w:rsidRDefault="009F2078" w:rsidP="005139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80-81</w:t>
            </w:r>
          </w:p>
        </w:tc>
      </w:tr>
      <w:tr w:rsidR="009F2078" w:rsidRPr="00241D4C" w14:paraId="789898D0" w14:textId="77777777" w:rsidTr="00DF1AAE">
        <w:trPr>
          <w:trHeight w:val="255"/>
        </w:trPr>
        <w:tc>
          <w:tcPr>
            <w:tcW w:w="534" w:type="dxa"/>
          </w:tcPr>
          <w:p w14:paraId="24C75E22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14:paraId="0F72F940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артины, изображающие музыкальные инструменты.</w:t>
            </w:r>
          </w:p>
        </w:tc>
        <w:tc>
          <w:tcPr>
            <w:tcW w:w="851" w:type="dxa"/>
          </w:tcPr>
          <w:p w14:paraId="48D0B6E2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35" w:type="dxa"/>
          </w:tcPr>
          <w:p w14:paraId="0A04E382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82-85</w:t>
            </w:r>
          </w:p>
        </w:tc>
      </w:tr>
      <w:tr w:rsidR="009F2078" w:rsidRPr="00241D4C" w14:paraId="52993924" w14:textId="77777777" w:rsidTr="00DF1AAE">
        <w:trPr>
          <w:trHeight w:val="255"/>
        </w:trPr>
        <w:tc>
          <w:tcPr>
            <w:tcW w:w="534" w:type="dxa"/>
          </w:tcPr>
          <w:p w14:paraId="112B524F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14:paraId="46016628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Картины, изображающие музыкальные инструменты.</w:t>
            </w:r>
          </w:p>
        </w:tc>
        <w:tc>
          <w:tcPr>
            <w:tcW w:w="851" w:type="dxa"/>
          </w:tcPr>
          <w:p w14:paraId="3EB8F4FB" w14:textId="77777777" w:rsidR="009F2078" w:rsidRPr="00241D4C" w:rsidRDefault="009746A0" w:rsidP="006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35" w:type="dxa"/>
          </w:tcPr>
          <w:p w14:paraId="589B22F7" w14:textId="77777777" w:rsidR="009F2078" w:rsidRPr="009F2078" w:rsidRDefault="009F2078" w:rsidP="005139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86-89</w:t>
            </w:r>
          </w:p>
        </w:tc>
      </w:tr>
      <w:tr w:rsidR="009F2078" w:rsidRPr="00241D4C" w14:paraId="097DD8C0" w14:textId="77777777" w:rsidTr="00DF1AAE">
        <w:trPr>
          <w:trHeight w:val="255"/>
        </w:trPr>
        <w:tc>
          <w:tcPr>
            <w:tcW w:w="534" w:type="dxa"/>
          </w:tcPr>
          <w:p w14:paraId="5B320AFE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14:paraId="29DCA836" w14:textId="77777777" w:rsidR="00DF1AAE" w:rsidRPr="00DF1AAE" w:rsidRDefault="009F2078" w:rsidP="00DF1AA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F1AAE">
              <w:rPr>
                <w:rFonts w:ascii="Times New Roman" w:hAnsi="Times New Roman" w:cs="Times New Roman"/>
                <w:sz w:val="24"/>
              </w:rPr>
              <w:t>«Жизненные правила</w:t>
            </w:r>
            <w:r w:rsidR="00DF1AA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F1AAE">
              <w:rPr>
                <w:rFonts w:ascii="Times New Roman" w:hAnsi="Times New Roman" w:cs="Times New Roman"/>
                <w:sz w:val="24"/>
              </w:rPr>
              <w:t xml:space="preserve">юного музыканта» </w:t>
            </w:r>
          </w:p>
          <w:p w14:paraId="112DF5B7" w14:textId="77777777" w:rsidR="009F2078" w:rsidRPr="00241D4C" w:rsidRDefault="009F2078" w:rsidP="00DF1AAE">
            <w:pPr>
              <w:pStyle w:val="a6"/>
            </w:pPr>
            <w:r w:rsidRPr="00DF1AAE">
              <w:rPr>
                <w:rFonts w:ascii="Times New Roman" w:hAnsi="Times New Roman" w:cs="Times New Roman"/>
                <w:sz w:val="24"/>
              </w:rPr>
              <w:t>Р. Шумана.</w:t>
            </w:r>
          </w:p>
        </w:tc>
        <w:tc>
          <w:tcPr>
            <w:tcW w:w="851" w:type="dxa"/>
          </w:tcPr>
          <w:p w14:paraId="2B3815A5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14:paraId="21A31C35" w14:textId="77777777" w:rsidR="009F2078" w:rsidRPr="009F2078" w:rsidRDefault="009F2078" w:rsidP="0051398C">
            <w:pPr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90-91</w:t>
            </w:r>
          </w:p>
        </w:tc>
      </w:tr>
      <w:tr w:rsidR="009F2078" w:rsidRPr="00241D4C" w14:paraId="28F77D44" w14:textId="77777777" w:rsidTr="00DF1AAE">
        <w:trPr>
          <w:trHeight w:val="255"/>
        </w:trPr>
        <w:tc>
          <w:tcPr>
            <w:tcW w:w="534" w:type="dxa"/>
          </w:tcPr>
          <w:p w14:paraId="3BF0F9C5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14:paraId="26AAC100" w14:textId="77777777" w:rsidR="009F2078" w:rsidRPr="00241D4C" w:rsidRDefault="009F2078" w:rsidP="009F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Струнные смычковые инструменты.</w:t>
            </w:r>
          </w:p>
        </w:tc>
        <w:tc>
          <w:tcPr>
            <w:tcW w:w="851" w:type="dxa"/>
          </w:tcPr>
          <w:p w14:paraId="7FBAECF2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35" w:type="dxa"/>
          </w:tcPr>
          <w:p w14:paraId="4120F8D9" w14:textId="77777777" w:rsidR="009F2078" w:rsidRPr="009F2078" w:rsidRDefault="009F2078" w:rsidP="005139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078">
              <w:rPr>
                <w:rFonts w:ascii="Times New Roman" w:hAnsi="Times New Roman" w:cs="Times New Roman"/>
                <w:sz w:val="20"/>
              </w:rPr>
              <w:t>Стр. 92-95</w:t>
            </w:r>
          </w:p>
        </w:tc>
      </w:tr>
      <w:tr w:rsidR="009F2078" w:rsidRPr="00241D4C" w14:paraId="3DAA2D9F" w14:textId="77777777" w:rsidTr="00DF1AAE">
        <w:trPr>
          <w:trHeight w:val="255"/>
        </w:trPr>
        <w:tc>
          <w:tcPr>
            <w:tcW w:w="534" w:type="dxa"/>
          </w:tcPr>
          <w:p w14:paraId="398D6AC7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14:paraId="01461C4E" w14:textId="77777777" w:rsidR="009F2078" w:rsidRPr="00DF1AAE" w:rsidRDefault="009F2078" w:rsidP="00DF1AAE">
            <w:pPr>
              <w:pStyle w:val="a6"/>
              <w:rPr>
                <w:rFonts w:ascii="Times New Roman" w:hAnsi="Times New Roman" w:cs="Times New Roman"/>
              </w:rPr>
            </w:pPr>
            <w:r w:rsidRPr="00DF1AAE">
              <w:rPr>
                <w:rFonts w:ascii="Times New Roman" w:hAnsi="Times New Roman" w:cs="Times New Roman"/>
                <w:sz w:val="24"/>
              </w:rPr>
              <w:t>С. Прокофьев. Симфоническая сказка «Петя и волк».</w:t>
            </w:r>
          </w:p>
        </w:tc>
        <w:tc>
          <w:tcPr>
            <w:tcW w:w="851" w:type="dxa"/>
          </w:tcPr>
          <w:p w14:paraId="79B87ECD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35" w:type="dxa"/>
          </w:tcPr>
          <w:p w14:paraId="35E56D98" w14:textId="77777777" w:rsidR="009F2078" w:rsidRPr="009F2078" w:rsidRDefault="009F2078" w:rsidP="009F2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2078">
              <w:rPr>
                <w:rFonts w:ascii="Times New Roman" w:hAnsi="Times New Roman" w:cs="Times New Roman"/>
                <w:sz w:val="20"/>
                <w:szCs w:val="24"/>
              </w:rPr>
              <w:t>Стр. 96-98</w:t>
            </w:r>
          </w:p>
        </w:tc>
      </w:tr>
      <w:tr w:rsidR="009F2078" w:rsidRPr="00241D4C" w14:paraId="4979567F" w14:textId="77777777" w:rsidTr="00DF1AAE">
        <w:trPr>
          <w:trHeight w:val="255"/>
        </w:trPr>
        <w:tc>
          <w:tcPr>
            <w:tcW w:w="534" w:type="dxa"/>
          </w:tcPr>
          <w:p w14:paraId="44A4F897" w14:textId="77777777" w:rsidR="009F2078" w:rsidRPr="00241D4C" w:rsidRDefault="009F2078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14:paraId="07E18BCE" w14:textId="77777777" w:rsidR="009F2078" w:rsidRPr="00DF1AAE" w:rsidRDefault="00DF1AAE" w:rsidP="00DF1AA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F1AAE">
              <w:rPr>
                <w:rFonts w:ascii="Times New Roman" w:hAnsi="Times New Roman" w:cs="Times New Roman"/>
                <w:sz w:val="24"/>
              </w:rPr>
              <w:t>С. Прокофьев. Симфоническая сказка «Петя и волк».</w:t>
            </w:r>
          </w:p>
        </w:tc>
        <w:tc>
          <w:tcPr>
            <w:tcW w:w="851" w:type="dxa"/>
          </w:tcPr>
          <w:p w14:paraId="72BD143B" w14:textId="77777777" w:rsidR="009F2078" w:rsidRPr="00241D4C" w:rsidRDefault="00651E0B" w:rsidP="009F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2078" w:rsidRPr="00241D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14:paraId="5ABE16B0" w14:textId="77777777" w:rsidR="009F2078" w:rsidRPr="009F2078" w:rsidRDefault="009F2078" w:rsidP="009F207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EF829F1" w14:textId="77777777" w:rsidR="009E647A" w:rsidRDefault="00BD764D" w:rsidP="00DF1AAE">
      <w:pPr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F2577">
        <w:rPr>
          <w:rFonts w:ascii="Times New Roman" w:hAnsi="Times New Roman"/>
          <w:b/>
          <w:bCs/>
        </w:rPr>
        <w:t xml:space="preserve"> </w:t>
      </w:r>
      <w:r w:rsidR="009E647A">
        <w:rPr>
          <w:rFonts w:ascii="Times New Roman" w:hAnsi="Times New Roman"/>
          <w:b/>
          <w:bCs/>
        </w:rPr>
        <w:t xml:space="preserve">                       </w:t>
      </w:r>
    </w:p>
    <w:p w14:paraId="216DDA4B" w14:textId="77777777" w:rsidR="007A677A" w:rsidRPr="00D93696" w:rsidRDefault="009E647A" w:rsidP="007A67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</w:t>
      </w:r>
      <w:r w:rsidR="00DF2577">
        <w:rPr>
          <w:rFonts w:ascii="Times New Roman" w:hAnsi="Times New Roman"/>
          <w:b/>
          <w:bCs/>
        </w:rPr>
        <w:t xml:space="preserve">    6</w:t>
      </w:r>
      <w:r w:rsidR="007A677A">
        <w:rPr>
          <w:rFonts w:ascii="Times New Roman" w:hAnsi="Times New Roman"/>
          <w:b/>
          <w:bCs/>
        </w:rPr>
        <w:t>. СИСТЕМА ОЦЕНКИ ПЛАНИРУЕМЫХ РЕЗУЛЬТАТОВ</w:t>
      </w:r>
      <w:r w:rsidR="007A677A" w:rsidRPr="006D54C0">
        <w:rPr>
          <w:rFonts w:ascii="Times New Roman" w:hAnsi="Times New Roman"/>
          <w:b/>
          <w:bCs/>
        </w:rPr>
        <w:t xml:space="preserve"> ПО </w:t>
      </w:r>
      <w:r w:rsidR="007A677A">
        <w:rPr>
          <w:rFonts w:ascii="Times New Roman" w:hAnsi="Times New Roman"/>
          <w:b/>
          <w:bCs/>
        </w:rPr>
        <w:t>МУЗЫКЕ</w:t>
      </w:r>
    </w:p>
    <w:p w14:paraId="0E5C3DA0" w14:textId="77777777" w:rsidR="007A677A" w:rsidRPr="009E647A" w:rsidRDefault="007A677A" w:rsidP="009E647A">
      <w:pPr>
        <w:rPr>
          <w:rFonts w:ascii="Times New Roman" w:hAnsi="Times New Roman" w:cs="Times New Roman"/>
          <w:sz w:val="24"/>
          <w:szCs w:val="24"/>
        </w:rPr>
      </w:pPr>
      <w:r w:rsidRPr="001E6CCE">
        <w:rPr>
          <w:rFonts w:ascii="Times New Roman" w:hAnsi="Times New Roman" w:cs="Times New Roman"/>
          <w:sz w:val="24"/>
          <w:szCs w:val="24"/>
        </w:rPr>
        <w:br/>
      </w:r>
      <w:r w:rsidRPr="009E647A">
        <w:rPr>
          <w:rFonts w:ascii="Times New Roman" w:hAnsi="Times New Roman" w:cs="Times New Roman"/>
          <w:sz w:val="24"/>
          <w:szCs w:val="24"/>
        </w:rPr>
        <w:t>Отметка `5` ставится:</w:t>
      </w:r>
      <w:r w:rsidRPr="009E647A">
        <w:rPr>
          <w:rFonts w:ascii="Times New Roman" w:hAnsi="Times New Roman" w:cs="Times New Roman"/>
          <w:sz w:val="24"/>
          <w:szCs w:val="24"/>
        </w:rPr>
        <w:br/>
        <w:t>-если присутствует интерес (эмоциональный отклик, высказывание со своей жизненной позиции);</w:t>
      </w:r>
      <w:r w:rsidRPr="009E647A">
        <w:rPr>
          <w:rFonts w:ascii="Times New Roman" w:hAnsi="Times New Roman" w:cs="Times New Roman"/>
          <w:sz w:val="24"/>
          <w:szCs w:val="24"/>
        </w:rPr>
        <w:br/>
        <w:t>-умение пользоваться ключевыми и частными знаниями;</w:t>
      </w:r>
      <w:r w:rsidRPr="009E647A">
        <w:rPr>
          <w:rFonts w:ascii="Times New Roman" w:hAnsi="Times New Roman" w:cs="Times New Roman"/>
          <w:sz w:val="24"/>
          <w:szCs w:val="24"/>
        </w:rPr>
        <w:br/>
        <w:t>-проявление музыкальных способностей и стремление их проявить.</w:t>
      </w:r>
      <w:r w:rsidRPr="009E647A">
        <w:rPr>
          <w:rFonts w:ascii="Times New Roman" w:hAnsi="Times New Roman" w:cs="Times New Roman"/>
          <w:sz w:val="24"/>
          <w:szCs w:val="24"/>
        </w:rPr>
        <w:br/>
      </w:r>
      <w:r w:rsidRPr="009E647A">
        <w:rPr>
          <w:rFonts w:ascii="Times New Roman" w:hAnsi="Times New Roman" w:cs="Times New Roman"/>
          <w:sz w:val="24"/>
          <w:szCs w:val="24"/>
        </w:rPr>
        <w:br/>
        <w:t>Отметка 4 ставится:</w:t>
      </w:r>
      <w:r w:rsidRPr="009E647A">
        <w:rPr>
          <w:rFonts w:ascii="Times New Roman" w:hAnsi="Times New Roman" w:cs="Times New Roman"/>
          <w:sz w:val="24"/>
          <w:szCs w:val="24"/>
        </w:rPr>
        <w:br/>
        <w:t>- если присутствует интерес (эмоциональный отклик, высказывание своей</w:t>
      </w:r>
      <w:r w:rsidRPr="009E647A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9E647A">
        <w:rPr>
          <w:rFonts w:ascii="Times New Roman" w:hAnsi="Times New Roman" w:cs="Times New Roman"/>
          <w:sz w:val="24"/>
          <w:szCs w:val="24"/>
        </w:rPr>
        <w:br/>
        <w:t>- проявление музыкальных способностей и стремление их проявить;</w:t>
      </w:r>
      <w:r w:rsidRPr="009E647A">
        <w:rPr>
          <w:rFonts w:ascii="Times New Roman" w:hAnsi="Times New Roman" w:cs="Times New Roman"/>
          <w:sz w:val="24"/>
          <w:szCs w:val="24"/>
        </w:rPr>
        <w:br/>
        <w:t>- умение пользоваться ключевыми и частными знаниями.</w:t>
      </w:r>
      <w:r w:rsidRPr="009E647A">
        <w:rPr>
          <w:rFonts w:ascii="Times New Roman" w:hAnsi="Times New Roman" w:cs="Times New Roman"/>
          <w:sz w:val="24"/>
          <w:szCs w:val="24"/>
        </w:rPr>
        <w:br/>
      </w:r>
      <w:r w:rsidRPr="009E647A">
        <w:rPr>
          <w:rFonts w:ascii="Times New Roman" w:hAnsi="Times New Roman" w:cs="Times New Roman"/>
          <w:sz w:val="24"/>
          <w:szCs w:val="24"/>
        </w:rPr>
        <w:br/>
        <w:t>Отметка 3 ставится:</w:t>
      </w:r>
      <w:r w:rsidRPr="009E647A">
        <w:rPr>
          <w:rFonts w:ascii="Times New Roman" w:hAnsi="Times New Roman" w:cs="Times New Roman"/>
          <w:sz w:val="24"/>
          <w:szCs w:val="24"/>
        </w:rPr>
        <w:br/>
        <w:t>- проявление интереса (эмоциональный отклик, высказывание своей</w:t>
      </w:r>
      <w:r w:rsidRPr="009E647A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9E647A">
        <w:rPr>
          <w:rFonts w:ascii="Times New Roman" w:hAnsi="Times New Roman" w:cs="Times New Roman"/>
          <w:sz w:val="24"/>
          <w:szCs w:val="24"/>
        </w:rPr>
        <w:br/>
        <w:t>- или в умение пользоваться ключевыми или частными знаниями;</w:t>
      </w:r>
      <w:r w:rsidRPr="009E647A">
        <w:rPr>
          <w:rFonts w:ascii="Times New Roman" w:hAnsi="Times New Roman" w:cs="Times New Roman"/>
          <w:sz w:val="24"/>
          <w:szCs w:val="24"/>
        </w:rPr>
        <w:br/>
        <w:t>- или: проявление музыкальных способностей и стремление их проявить.</w:t>
      </w:r>
      <w:r w:rsidRPr="009E647A">
        <w:rPr>
          <w:rFonts w:ascii="Times New Roman" w:hAnsi="Times New Roman" w:cs="Times New Roman"/>
          <w:sz w:val="24"/>
          <w:szCs w:val="24"/>
        </w:rPr>
        <w:br/>
      </w:r>
      <w:r w:rsidRPr="009E647A">
        <w:rPr>
          <w:rFonts w:ascii="Times New Roman" w:hAnsi="Times New Roman" w:cs="Times New Roman"/>
          <w:sz w:val="24"/>
          <w:szCs w:val="24"/>
        </w:rPr>
        <w:br/>
        <w:t xml:space="preserve">Отметка 2 ставится: </w:t>
      </w:r>
      <w:r w:rsidRPr="009E647A">
        <w:rPr>
          <w:rFonts w:ascii="Times New Roman" w:hAnsi="Times New Roman" w:cs="Times New Roman"/>
          <w:sz w:val="24"/>
          <w:szCs w:val="24"/>
        </w:rPr>
        <w:br/>
        <w:t>- нет интереса, эмоционального отклика;</w:t>
      </w:r>
      <w:r w:rsidRPr="009E647A">
        <w:rPr>
          <w:rFonts w:ascii="Times New Roman" w:hAnsi="Times New Roman" w:cs="Times New Roman"/>
          <w:sz w:val="24"/>
          <w:szCs w:val="24"/>
        </w:rPr>
        <w:br/>
        <w:t>- неумение пользоваться ключевыми и частными знаниями;</w:t>
      </w:r>
      <w:r w:rsidRPr="009E647A">
        <w:rPr>
          <w:rFonts w:ascii="Times New Roman" w:hAnsi="Times New Roman" w:cs="Times New Roman"/>
          <w:sz w:val="24"/>
          <w:szCs w:val="24"/>
        </w:rPr>
        <w:br/>
        <w:t>- нет проявления музыкальных способностей и нет стремления их проявить.</w:t>
      </w:r>
    </w:p>
    <w:p w14:paraId="03B4D674" w14:textId="77777777" w:rsidR="007A677A" w:rsidRPr="009E647A" w:rsidRDefault="007A677A" w:rsidP="009E647A">
      <w:pPr>
        <w:rPr>
          <w:rFonts w:ascii="Times New Roman" w:hAnsi="Times New Roman" w:cs="Times New Roman"/>
          <w:sz w:val="24"/>
          <w:szCs w:val="24"/>
        </w:rPr>
      </w:pPr>
    </w:p>
    <w:sectPr w:rsidR="007A677A" w:rsidRPr="009E647A" w:rsidSect="00DF1AAE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50CC"/>
    <w:multiLevelType w:val="multilevel"/>
    <w:tmpl w:val="FAFA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647E1"/>
    <w:multiLevelType w:val="multilevel"/>
    <w:tmpl w:val="A3F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6F"/>
    <w:rsid w:val="00001F5E"/>
    <w:rsid w:val="00014572"/>
    <w:rsid w:val="0002547E"/>
    <w:rsid w:val="000575A1"/>
    <w:rsid w:val="001064F3"/>
    <w:rsid w:val="001716FF"/>
    <w:rsid w:val="001952F7"/>
    <w:rsid w:val="00196682"/>
    <w:rsid w:val="001E16AC"/>
    <w:rsid w:val="001E6CCE"/>
    <w:rsid w:val="0022516F"/>
    <w:rsid w:val="00241D4C"/>
    <w:rsid w:val="002E0DA9"/>
    <w:rsid w:val="00323AA6"/>
    <w:rsid w:val="0033220C"/>
    <w:rsid w:val="00332A58"/>
    <w:rsid w:val="003B5632"/>
    <w:rsid w:val="004D6FAD"/>
    <w:rsid w:val="005433CC"/>
    <w:rsid w:val="00580DD0"/>
    <w:rsid w:val="00651E0B"/>
    <w:rsid w:val="00672FC7"/>
    <w:rsid w:val="00674167"/>
    <w:rsid w:val="006B25E8"/>
    <w:rsid w:val="006B3CA1"/>
    <w:rsid w:val="00707BFF"/>
    <w:rsid w:val="007341DD"/>
    <w:rsid w:val="007374A2"/>
    <w:rsid w:val="007702D8"/>
    <w:rsid w:val="00782ED2"/>
    <w:rsid w:val="007A677A"/>
    <w:rsid w:val="007B4B1E"/>
    <w:rsid w:val="007F4282"/>
    <w:rsid w:val="007F7B6B"/>
    <w:rsid w:val="00824911"/>
    <w:rsid w:val="008914A9"/>
    <w:rsid w:val="0089719A"/>
    <w:rsid w:val="008B2BB0"/>
    <w:rsid w:val="00955CE6"/>
    <w:rsid w:val="009746A0"/>
    <w:rsid w:val="00990C30"/>
    <w:rsid w:val="009D5F14"/>
    <w:rsid w:val="009E647A"/>
    <w:rsid w:val="009F2078"/>
    <w:rsid w:val="00A040B6"/>
    <w:rsid w:val="00AC3B91"/>
    <w:rsid w:val="00B8412B"/>
    <w:rsid w:val="00BD3C30"/>
    <w:rsid w:val="00BD764D"/>
    <w:rsid w:val="00CA3926"/>
    <w:rsid w:val="00CD730D"/>
    <w:rsid w:val="00D61A24"/>
    <w:rsid w:val="00D72827"/>
    <w:rsid w:val="00D86E84"/>
    <w:rsid w:val="00DF1AAE"/>
    <w:rsid w:val="00DF2577"/>
    <w:rsid w:val="00E11AFE"/>
    <w:rsid w:val="00EE1E48"/>
    <w:rsid w:val="00F06E38"/>
    <w:rsid w:val="00F53903"/>
    <w:rsid w:val="00F97EAD"/>
    <w:rsid w:val="00FC0039"/>
    <w:rsid w:val="00FD5451"/>
    <w:rsid w:val="00FE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EA03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27"/>
  </w:style>
  <w:style w:type="paragraph" w:styleId="2">
    <w:name w:val="heading 2"/>
    <w:basedOn w:val="a"/>
    <w:next w:val="a"/>
    <w:link w:val="20"/>
    <w:uiPriority w:val="9"/>
    <w:qFormat/>
    <w:rsid w:val="00B841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2516F"/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2251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2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22516F"/>
  </w:style>
  <w:style w:type="paragraph" w:customStyle="1" w:styleId="c0">
    <w:name w:val="c0"/>
    <w:basedOn w:val="a"/>
    <w:rsid w:val="0022516F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516F"/>
  </w:style>
  <w:style w:type="character" w:customStyle="1" w:styleId="c2">
    <w:name w:val="c2"/>
    <w:basedOn w:val="a0"/>
    <w:rsid w:val="0022516F"/>
  </w:style>
  <w:style w:type="character" w:customStyle="1" w:styleId="c3">
    <w:name w:val="c3"/>
    <w:basedOn w:val="a0"/>
    <w:rsid w:val="0022516F"/>
  </w:style>
  <w:style w:type="character" w:styleId="a5">
    <w:name w:val="Emphasis"/>
    <w:basedOn w:val="a0"/>
    <w:uiPriority w:val="20"/>
    <w:qFormat/>
    <w:rsid w:val="0022516F"/>
    <w:rPr>
      <w:i/>
      <w:iCs/>
    </w:rPr>
  </w:style>
  <w:style w:type="paragraph" w:styleId="a6">
    <w:name w:val="No Spacing"/>
    <w:link w:val="a7"/>
    <w:uiPriority w:val="1"/>
    <w:qFormat/>
    <w:rsid w:val="001064F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B4B1E"/>
  </w:style>
  <w:style w:type="character" w:customStyle="1" w:styleId="a8">
    <w:name w:val="Основной текст_"/>
    <w:basedOn w:val="a0"/>
    <w:link w:val="1"/>
    <w:locked/>
    <w:rsid w:val="007B4B1E"/>
    <w:rPr>
      <w:rFonts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7B4B1E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8"/>
    <w:rsid w:val="007B4B1E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7B4B1E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cs="Times New Roman"/>
      <w:b/>
      <w:bCs/>
      <w:sz w:val="30"/>
      <w:szCs w:val="30"/>
    </w:rPr>
  </w:style>
  <w:style w:type="character" w:customStyle="1" w:styleId="FontStyle43">
    <w:name w:val="Font Style43"/>
    <w:basedOn w:val="a0"/>
    <w:rsid w:val="007B4B1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4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3220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3220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8412B"/>
    <w:rPr>
      <w:rFonts w:ascii="Cambria" w:eastAsia="Times New Roman" w:hAnsi="Cambria" w:cs="Times New Roman"/>
      <w:b/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3CC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040B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A67B-9514-494E-B273-9F97F32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39</cp:revision>
  <cp:lastPrinted>2021-11-02T09:24:00Z</cp:lastPrinted>
  <dcterms:created xsi:type="dcterms:W3CDTF">2017-10-02T16:21:00Z</dcterms:created>
  <dcterms:modified xsi:type="dcterms:W3CDTF">2021-11-10T13:09:00Z</dcterms:modified>
</cp:coreProperties>
</file>